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68C" w14:textId="77777777" w:rsidR="00824500" w:rsidRPr="00CD4211" w:rsidRDefault="00373A66" w:rsidP="00824500">
      <w:pPr>
        <w:jc w:val="center"/>
        <w:rPr>
          <w:b/>
        </w:rPr>
      </w:pPr>
      <w:r>
        <w:rPr>
          <w:b/>
          <w:noProof/>
        </w:rPr>
        <w:drawing>
          <wp:inline distT="0" distB="0" distL="0" distR="0" wp14:anchorId="5397E830" wp14:editId="05B35CB9">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1CB7022D" w14:textId="77777777" w:rsidR="00824500" w:rsidRPr="00CD4211" w:rsidRDefault="00824500" w:rsidP="00824500">
      <w:pPr>
        <w:jc w:val="center"/>
        <w:rPr>
          <w:b/>
        </w:rPr>
      </w:pPr>
    </w:p>
    <w:p w14:paraId="33DB3F9B" w14:textId="77777777" w:rsidR="007A0DC1" w:rsidRPr="00CD4211" w:rsidRDefault="007A0DC1" w:rsidP="00824500">
      <w:pPr>
        <w:jc w:val="center"/>
        <w:rPr>
          <w:b/>
        </w:rPr>
      </w:pPr>
    </w:p>
    <w:p w14:paraId="7D23ED2E" w14:textId="77777777" w:rsidR="007A0DC1" w:rsidRPr="00CD4211" w:rsidRDefault="007A0DC1" w:rsidP="00824500">
      <w:pPr>
        <w:jc w:val="center"/>
        <w:rPr>
          <w:b/>
        </w:rPr>
      </w:pPr>
    </w:p>
    <w:p w14:paraId="664EEFAD" w14:textId="77777777" w:rsidR="007A0DC1" w:rsidRPr="00CD4211" w:rsidRDefault="007A0DC1" w:rsidP="00824500">
      <w:pPr>
        <w:jc w:val="center"/>
        <w:rPr>
          <w:b/>
        </w:rPr>
      </w:pPr>
    </w:p>
    <w:p w14:paraId="4797E489" w14:textId="77777777" w:rsidR="007A0DC1" w:rsidRPr="00CD4211" w:rsidRDefault="007A0DC1" w:rsidP="006A0495">
      <w:pPr>
        <w:rPr>
          <w:b/>
        </w:rPr>
      </w:pPr>
    </w:p>
    <w:p w14:paraId="292738D5" w14:textId="77777777" w:rsidR="007A0DC1" w:rsidRPr="00CD4211" w:rsidRDefault="007A0DC1" w:rsidP="00824500">
      <w:pPr>
        <w:jc w:val="center"/>
        <w:rPr>
          <w:b/>
        </w:rPr>
      </w:pPr>
    </w:p>
    <w:p w14:paraId="60BC0DC8" w14:textId="77777777" w:rsidR="009E1CD8" w:rsidRDefault="00824500" w:rsidP="00824500">
      <w:pPr>
        <w:jc w:val="center"/>
        <w:rPr>
          <w:b/>
          <w:sz w:val="50"/>
          <w:szCs w:val="50"/>
        </w:rPr>
      </w:pPr>
      <w:r w:rsidRPr="00CD4211">
        <w:rPr>
          <w:b/>
          <w:sz w:val="50"/>
          <w:szCs w:val="50"/>
        </w:rPr>
        <w:t xml:space="preserve">REQUEST FOR </w:t>
      </w:r>
      <w:r w:rsidR="003F0118">
        <w:rPr>
          <w:b/>
          <w:sz w:val="50"/>
          <w:szCs w:val="50"/>
        </w:rPr>
        <w:t>QUALIFICATIONS</w:t>
      </w:r>
      <w:r w:rsidR="007A0DC1" w:rsidRPr="00CD4211">
        <w:rPr>
          <w:b/>
          <w:sz w:val="50"/>
          <w:szCs w:val="50"/>
        </w:rPr>
        <w:t xml:space="preserve"> </w:t>
      </w:r>
    </w:p>
    <w:p w14:paraId="296999A9" w14:textId="77777777" w:rsidR="007A0DC1" w:rsidRPr="00CD4211" w:rsidRDefault="00824500" w:rsidP="00824500">
      <w:pPr>
        <w:jc w:val="center"/>
        <w:rPr>
          <w:b/>
          <w:sz w:val="50"/>
          <w:szCs w:val="50"/>
        </w:rPr>
      </w:pPr>
      <w:r w:rsidRPr="00CD4211">
        <w:rPr>
          <w:b/>
          <w:sz w:val="50"/>
          <w:szCs w:val="50"/>
        </w:rPr>
        <w:t xml:space="preserve">FOR </w:t>
      </w:r>
      <w:r w:rsidR="0024082F">
        <w:rPr>
          <w:b/>
          <w:sz w:val="50"/>
          <w:szCs w:val="50"/>
        </w:rPr>
        <w:t>PROFESSIONAL SERVICES</w:t>
      </w:r>
    </w:p>
    <w:p w14:paraId="5338A05D" w14:textId="77777777" w:rsidR="007A0DC1" w:rsidRPr="00CD4211" w:rsidRDefault="007A0DC1" w:rsidP="00824500">
      <w:pPr>
        <w:jc w:val="center"/>
        <w:rPr>
          <w:b/>
          <w:sz w:val="50"/>
          <w:szCs w:val="50"/>
        </w:rPr>
      </w:pPr>
    </w:p>
    <w:p w14:paraId="3E6D03ED" w14:textId="77777777" w:rsidR="00B2747C" w:rsidRDefault="0024082F" w:rsidP="00B87CAF">
      <w:pPr>
        <w:jc w:val="center"/>
        <w:rPr>
          <w:b/>
          <w:sz w:val="44"/>
          <w:szCs w:val="50"/>
        </w:rPr>
      </w:pPr>
      <w:r w:rsidRPr="00B2747C">
        <w:rPr>
          <w:b/>
          <w:sz w:val="44"/>
          <w:szCs w:val="50"/>
        </w:rPr>
        <w:t xml:space="preserve">FOR </w:t>
      </w:r>
    </w:p>
    <w:p w14:paraId="1B1EE21E" w14:textId="77777777" w:rsidR="005A26B8" w:rsidRDefault="005A26B8" w:rsidP="00B87CAF">
      <w:pPr>
        <w:jc w:val="center"/>
        <w:rPr>
          <w:b/>
          <w:sz w:val="50"/>
          <w:szCs w:val="50"/>
        </w:rPr>
      </w:pPr>
    </w:p>
    <w:p w14:paraId="773C6367" w14:textId="2A4CDBEB" w:rsidR="00B87CAF" w:rsidRPr="0024082F" w:rsidRDefault="00083C35" w:rsidP="00B87CAF">
      <w:pPr>
        <w:jc w:val="center"/>
        <w:rPr>
          <w:b/>
          <w:sz w:val="50"/>
          <w:szCs w:val="50"/>
        </w:rPr>
      </w:pPr>
      <w:r>
        <w:rPr>
          <w:b/>
          <w:sz w:val="50"/>
          <w:szCs w:val="50"/>
        </w:rPr>
        <w:t>CIP 2</w:t>
      </w:r>
      <w:r w:rsidR="000F592A">
        <w:rPr>
          <w:b/>
          <w:sz w:val="50"/>
          <w:szCs w:val="50"/>
        </w:rPr>
        <w:t>2</w:t>
      </w:r>
      <w:r>
        <w:rPr>
          <w:b/>
          <w:sz w:val="50"/>
          <w:szCs w:val="50"/>
        </w:rPr>
        <w:t>-0</w:t>
      </w:r>
      <w:r w:rsidR="000F592A">
        <w:rPr>
          <w:b/>
          <w:sz w:val="50"/>
          <w:szCs w:val="50"/>
        </w:rPr>
        <w:t>7</w:t>
      </w:r>
      <w:r>
        <w:rPr>
          <w:b/>
          <w:sz w:val="50"/>
          <w:szCs w:val="50"/>
        </w:rPr>
        <w:t xml:space="preserve">, </w:t>
      </w:r>
      <w:r w:rsidR="000F592A">
        <w:rPr>
          <w:b/>
          <w:sz w:val="50"/>
          <w:szCs w:val="50"/>
        </w:rPr>
        <w:t xml:space="preserve">VALLEY AVE </w:t>
      </w:r>
      <w:r w:rsidR="005A26B8">
        <w:rPr>
          <w:b/>
          <w:sz w:val="50"/>
          <w:szCs w:val="50"/>
        </w:rPr>
        <w:t>OVERLAY</w:t>
      </w:r>
      <w:r w:rsidRPr="00083C35">
        <w:rPr>
          <w:b/>
          <w:sz w:val="50"/>
          <w:szCs w:val="50"/>
        </w:rPr>
        <w:t>, FEDERAL AID NO. STBGUL-3</w:t>
      </w:r>
      <w:r w:rsidR="00993E6F">
        <w:rPr>
          <w:b/>
          <w:sz w:val="50"/>
          <w:szCs w:val="50"/>
        </w:rPr>
        <w:t>117</w:t>
      </w:r>
      <w:r w:rsidRPr="00083C35">
        <w:rPr>
          <w:b/>
          <w:sz w:val="50"/>
          <w:szCs w:val="50"/>
        </w:rPr>
        <w:t xml:space="preserve"> (004)</w:t>
      </w:r>
    </w:p>
    <w:p w14:paraId="62BE4B1F" w14:textId="77777777" w:rsidR="00315A88" w:rsidRDefault="00315A88" w:rsidP="00824500">
      <w:pPr>
        <w:jc w:val="center"/>
        <w:rPr>
          <w:b/>
          <w:sz w:val="50"/>
          <w:szCs w:val="50"/>
        </w:rPr>
      </w:pPr>
    </w:p>
    <w:p w14:paraId="3954C2E6" w14:textId="394EDBF1" w:rsidR="00315A88" w:rsidRPr="00CD4211" w:rsidRDefault="002359EC" w:rsidP="00824500">
      <w:pPr>
        <w:jc w:val="center"/>
        <w:rPr>
          <w:b/>
          <w:sz w:val="50"/>
          <w:szCs w:val="50"/>
        </w:rPr>
      </w:pPr>
      <w:r>
        <w:rPr>
          <w:b/>
          <w:sz w:val="50"/>
          <w:szCs w:val="50"/>
        </w:rPr>
        <w:t>SEPTEMBER</w:t>
      </w:r>
      <w:r w:rsidR="00767074">
        <w:rPr>
          <w:b/>
          <w:sz w:val="50"/>
          <w:szCs w:val="50"/>
        </w:rPr>
        <w:t xml:space="preserve"> 202</w:t>
      </w:r>
      <w:r w:rsidR="000E6DE9">
        <w:rPr>
          <w:b/>
          <w:sz w:val="50"/>
          <w:szCs w:val="50"/>
        </w:rPr>
        <w:t>4</w:t>
      </w:r>
    </w:p>
    <w:p w14:paraId="03C5B4D8" w14:textId="77777777" w:rsidR="00C67076" w:rsidRPr="00CD4211" w:rsidRDefault="00824500" w:rsidP="00F43B60">
      <w:pPr>
        <w:jc w:val="center"/>
        <w:rPr>
          <w:b/>
        </w:rPr>
      </w:pPr>
      <w:r w:rsidRPr="00CD4211">
        <w:rPr>
          <w:b/>
        </w:rPr>
        <w:br w:type="page"/>
      </w:r>
      <w:bookmarkStart w:id="0" w:name="OLE_LINK2"/>
      <w:bookmarkStart w:id="1" w:name="OLE_LINK3"/>
      <w:r w:rsidR="00C67076" w:rsidRPr="00CD4211">
        <w:rPr>
          <w:b/>
        </w:rPr>
        <w:lastRenderedPageBreak/>
        <w:t xml:space="preserve">CITY OF </w:t>
      </w:r>
      <w:r w:rsidR="0017340A" w:rsidRPr="00CD4211">
        <w:rPr>
          <w:b/>
        </w:rPr>
        <w:t>SUMNER</w:t>
      </w:r>
    </w:p>
    <w:bookmarkEnd w:id="0"/>
    <w:bookmarkEnd w:id="1"/>
    <w:p w14:paraId="52B77A4A" w14:textId="77777777" w:rsidR="0024082F" w:rsidRDefault="0024082F" w:rsidP="0024082F">
      <w:pPr>
        <w:jc w:val="center"/>
        <w:rPr>
          <w:b/>
          <w:bCs/>
        </w:rPr>
      </w:pPr>
      <w:r>
        <w:rPr>
          <w:b/>
          <w:bCs/>
        </w:rPr>
        <w:t>REQUEST FOR QUALIFICATIONS FOR PROFESSIONAL SERVICES</w:t>
      </w:r>
    </w:p>
    <w:p w14:paraId="3DBB6E66" w14:textId="775F4E04" w:rsidR="00083C35" w:rsidRDefault="0024082F" w:rsidP="0024082F">
      <w:pPr>
        <w:jc w:val="center"/>
        <w:rPr>
          <w:b/>
          <w:bCs/>
        </w:rPr>
      </w:pPr>
      <w:r>
        <w:rPr>
          <w:b/>
          <w:bCs/>
        </w:rPr>
        <w:t>FOR</w:t>
      </w:r>
      <w:r w:rsidR="00A2626C">
        <w:rPr>
          <w:b/>
          <w:bCs/>
        </w:rPr>
        <w:t xml:space="preserve"> </w:t>
      </w:r>
      <w:r w:rsidR="00083C35">
        <w:rPr>
          <w:b/>
          <w:bCs/>
        </w:rPr>
        <w:t>CIP 2</w:t>
      </w:r>
      <w:r w:rsidR="000E6DE9">
        <w:rPr>
          <w:b/>
          <w:bCs/>
        </w:rPr>
        <w:t>2</w:t>
      </w:r>
      <w:r w:rsidR="00083C35">
        <w:rPr>
          <w:b/>
          <w:bCs/>
        </w:rPr>
        <w:t>-0</w:t>
      </w:r>
      <w:r w:rsidR="000E6DE9">
        <w:rPr>
          <w:b/>
          <w:bCs/>
        </w:rPr>
        <w:t>7</w:t>
      </w:r>
      <w:r w:rsidR="00083C35">
        <w:rPr>
          <w:b/>
          <w:bCs/>
        </w:rPr>
        <w:t xml:space="preserve">, </w:t>
      </w:r>
      <w:r w:rsidR="000E6DE9">
        <w:rPr>
          <w:b/>
          <w:bCs/>
        </w:rPr>
        <w:t>VALLEY</w:t>
      </w:r>
      <w:r w:rsidR="00306CF8">
        <w:rPr>
          <w:b/>
          <w:bCs/>
        </w:rPr>
        <w:t xml:space="preserve"> AVE OVERLAY</w:t>
      </w:r>
      <w:r w:rsidR="00083C35">
        <w:rPr>
          <w:b/>
          <w:bCs/>
        </w:rPr>
        <w:t xml:space="preserve">, </w:t>
      </w:r>
    </w:p>
    <w:p w14:paraId="63DB4F15" w14:textId="5EE35C20" w:rsidR="0024082F" w:rsidRDefault="00083C35" w:rsidP="0024082F">
      <w:pPr>
        <w:jc w:val="center"/>
        <w:rPr>
          <w:b/>
          <w:bCs/>
        </w:rPr>
      </w:pPr>
      <w:r>
        <w:rPr>
          <w:b/>
          <w:bCs/>
        </w:rPr>
        <w:t>FEDERAL AID NO. STBGUL-3</w:t>
      </w:r>
      <w:r w:rsidR="000E6DE9">
        <w:rPr>
          <w:b/>
          <w:bCs/>
        </w:rPr>
        <w:t>117</w:t>
      </w:r>
      <w:r>
        <w:rPr>
          <w:b/>
          <w:bCs/>
        </w:rPr>
        <w:t xml:space="preserve"> (004)</w:t>
      </w:r>
      <w:r w:rsidR="00767074">
        <w:rPr>
          <w:b/>
          <w:bCs/>
        </w:rPr>
        <w:t xml:space="preserve"> </w:t>
      </w:r>
    </w:p>
    <w:p w14:paraId="6F75CF8A" w14:textId="77777777" w:rsidR="00B87CAF" w:rsidRPr="00CD4211" w:rsidRDefault="00B87CAF" w:rsidP="00106685">
      <w:pPr>
        <w:jc w:val="center"/>
        <w:rPr>
          <w:b/>
        </w:rPr>
      </w:pPr>
    </w:p>
    <w:p w14:paraId="15A7C517" w14:textId="77777777" w:rsidR="00F43B60" w:rsidRPr="00CD4211" w:rsidRDefault="00F43B60" w:rsidP="00F43B60">
      <w:pPr>
        <w:jc w:val="center"/>
        <w:rPr>
          <w:b/>
        </w:rPr>
      </w:pPr>
    </w:p>
    <w:p w14:paraId="6040C2D1" w14:textId="3EAC9105" w:rsidR="004046FA" w:rsidRDefault="005B4EA3" w:rsidP="00A45421">
      <w:pPr>
        <w:autoSpaceDE w:val="0"/>
        <w:autoSpaceDN w:val="0"/>
        <w:adjustRightInd w:val="0"/>
      </w:pPr>
      <w:r>
        <w:t xml:space="preserve">The City of Sumner solicits interest from consulting firms with expertise in </w:t>
      </w:r>
      <w:r w:rsidR="0060024E">
        <w:t xml:space="preserve">providing professional services </w:t>
      </w:r>
      <w:proofErr w:type="gramStart"/>
      <w:r w:rsidR="0060024E">
        <w:t>in the area</w:t>
      </w:r>
      <w:r w:rsidR="00F4318D">
        <w:t xml:space="preserve"> of</w:t>
      </w:r>
      <w:proofErr w:type="gramEnd"/>
      <w:r w:rsidR="00F25763">
        <w:t xml:space="preserve"> civil engineering and </w:t>
      </w:r>
      <w:r w:rsidR="00A767E8">
        <w:t xml:space="preserve">municipal </w:t>
      </w:r>
      <w:r w:rsidR="00F25763">
        <w:t>public works projects</w:t>
      </w:r>
      <w:r>
        <w:t xml:space="preserve">.  Services are </w:t>
      </w:r>
      <w:r w:rsidR="00E73054">
        <w:t xml:space="preserve">expected to last </w:t>
      </w:r>
      <w:r w:rsidR="005F3D22">
        <w:t>24</w:t>
      </w:r>
      <w:r w:rsidR="00636CEE">
        <w:t xml:space="preserve"> months</w:t>
      </w:r>
      <w:r w:rsidR="00E16C5C">
        <w:t xml:space="preserve"> with the option for the City of Sumner to extend </w:t>
      </w:r>
      <w:r w:rsidR="002D4BFA">
        <w:t>further</w:t>
      </w:r>
      <w:r w:rsidR="00E16C5C">
        <w:t xml:space="preserve"> for additional time and money if necessary.</w:t>
      </w:r>
      <w:r w:rsidR="00EC3EC8">
        <w:t xml:space="preserve"> Consultants will be considered for the </w:t>
      </w:r>
      <w:r w:rsidR="1DD9F21B">
        <w:t>below</w:t>
      </w:r>
      <w:r w:rsidR="00EC3EC8">
        <w:t xml:space="preserve"> project</w:t>
      </w:r>
      <w:r w:rsidR="00547A10">
        <w:t>.</w:t>
      </w:r>
    </w:p>
    <w:p w14:paraId="2F7EC65C" w14:textId="77777777" w:rsidR="004046FA" w:rsidRDefault="004046FA" w:rsidP="00A45421">
      <w:pPr>
        <w:autoSpaceDE w:val="0"/>
        <w:autoSpaceDN w:val="0"/>
        <w:adjustRightInd w:val="0"/>
      </w:pPr>
    </w:p>
    <w:p w14:paraId="1939753B" w14:textId="3E3A5A1C" w:rsidR="005B4EA3" w:rsidRDefault="005B4EA3" w:rsidP="005B4EA3">
      <w:pPr>
        <w:autoSpaceDE w:val="0"/>
        <w:autoSpaceDN w:val="0"/>
      </w:pPr>
      <w:r>
        <w:t xml:space="preserve">The City of Sumner reserves the right to amend </w:t>
      </w:r>
      <w:r w:rsidR="002D4BFA">
        <w:t xml:space="preserve">the </w:t>
      </w:r>
      <w:r>
        <w:t xml:space="preserve">terms of this “Request for Qualifications” (RFQ), to circulate various addenda, or to withdraw the RFQ at any time, regardless of how much time and effort consultants have spent on their responses. </w:t>
      </w:r>
    </w:p>
    <w:p w14:paraId="63EF1B80" w14:textId="77777777" w:rsidR="00E73054" w:rsidRDefault="00E73054" w:rsidP="005B4EA3">
      <w:pPr>
        <w:autoSpaceDE w:val="0"/>
        <w:autoSpaceDN w:val="0"/>
      </w:pPr>
    </w:p>
    <w:p w14:paraId="36BA95D4" w14:textId="4611D277" w:rsidR="002D4BFA" w:rsidRDefault="002D4BFA" w:rsidP="002D4BFA">
      <w:pPr>
        <w:autoSpaceDE w:val="0"/>
        <w:autoSpaceDN w:val="0"/>
      </w:pPr>
      <w:r>
        <w:t xml:space="preserve">Prospective consultants will be held to </w:t>
      </w:r>
      <w:r w:rsidR="00000EB0">
        <w:t xml:space="preserve">Federal </w:t>
      </w:r>
      <w:r w:rsidR="00636CEE">
        <w:t>Equal Employment Opportunity (</w:t>
      </w:r>
      <w:r w:rsidR="00000EB0">
        <w:t>EEO</w:t>
      </w:r>
      <w:r w:rsidR="00636CEE">
        <w:t>)</w:t>
      </w:r>
      <w:r w:rsidR="00000EB0">
        <w:t xml:space="preserve"> requirements for federally funded projects and</w:t>
      </w:r>
      <w:r w:rsidR="00000EB0" w:rsidRPr="00180813">
        <w:t xml:space="preserve"> </w:t>
      </w:r>
      <w:r w:rsidR="00000EB0">
        <w:t xml:space="preserve">to </w:t>
      </w:r>
      <w:r w:rsidRPr="00180813">
        <w:t>the Americans with Disabilities Act (ADA</w:t>
      </w:r>
      <w:r w:rsidR="00083C35">
        <w:t>)</w:t>
      </w:r>
      <w:r>
        <w:t xml:space="preserve"> and the Civil Rights Act language adopted by the City of Sumner.</w:t>
      </w:r>
      <w:r w:rsidR="00000EB0">
        <w:br/>
      </w:r>
    </w:p>
    <w:p w14:paraId="19A313B4" w14:textId="77777777" w:rsidR="00000EB0" w:rsidRDefault="00000EB0" w:rsidP="00000EB0">
      <w:pPr>
        <w:autoSpaceDE w:val="0"/>
        <w:autoSpaceDN w:val="0"/>
      </w:pPr>
      <w:r>
        <w:t xml:space="preserve">Aspects of this project may be subject to WA State Prevailing Wage rules, filings and requirements. </w:t>
      </w:r>
    </w:p>
    <w:p w14:paraId="28F6FB94" w14:textId="77777777" w:rsidR="00F9261C" w:rsidRPr="00A16DED" w:rsidRDefault="00F9261C"/>
    <w:p w14:paraId="33F6308A" w14:textId="5A80A941" w:rsidR="006A0495" w:rsidRPr="00CD4211" w:rsidRDefault="00B2747C" w:rsidP="00111C0C">
      <w:pPr>
        <w:keepNext/>
        <w:rPr>
          <w:b/>
          <w:u w:val="single"/>
        </w:rPr>
      </w:pPr>
      <w:r>
        <w:rPr>
          <w:b/>
          <w:u w:val="single"/>
        </w:rPr>
        <w:t xml:space="preserve">Project </w:t>
      </w:r>
      <w:r w:rsidR="002B3A3C">
        <w:rPr>
          <w:b/>
          <w:u w:val="single"/>
        </w:rPr>
        <w:t>Description</w:t>
      </w:r>
    </w:p>
    <w:p w14:paraId="6B8CDEBE" w14:textId="3B75F4F4" w:rsidR="00B67053" w:rsidRDefault="00FA4A2A" w:rsidP="00EF2256">
      <w:r w:rsidRPr="006A0495">
        <w:t xml:space="preserve">The work to be performed by the </w:t>
      </w:r>
      <w:r w:rsidR="00E73054" w:rsidRPr="006A0495">
        <w:t>consultant</w:t>
      </w:r>
      <w:r w:rsidRPr="006A0495">
        <w:t xml:space="preserve"> consists of preparing engineering design and environmental NEPA</w:t>
      </w:r>
      <w:r w:rsidR="00BB3C42" w:rsidRPr="006A0495">
        <w:t xml:space="preserve"> permitting</w:t>
      </w:r>
      <w:r w:rsidRPr="006A0495">
        <w:t xml:space="preserve"> for CIP 2</w:t>
      </w:r>
      <w:r w:rsidR="009F2817">
        <w:t>2</w:t>
      </w:r>
      <w:r w:rsidRPr="006A0495">
        <w:t>-0</w:t>
      </w:r>
      <w:r w:rsidR="009F2817">
        <w:t>7</w:t>
      </w:r>
      <w:r w:rsidRPr="006A0495">
        <w:t xml:space="preserve">. The project </w:t>
      </w:r>
      <w:r w:rsidR="00E16C5C" w:rsidRPr="006A0495">
        <w:t>improve</w:t>
      </w:r>
      <w:r w:rsidRPr="006A0495">
        <w:t>s</w:t>
      </w:r>
      <w:r w:rsidR="00E16C5C" w:rsidRPr="006A0495">
        <w:t xml:space="preserve"> </w:t>
      </w:r>
      <w:r w:rsidR="003B16D9">
        <w:t xml:space="preserve">0.28 miles </w:t>
      </w:r>
      <w:r w:rsidR="00C179DB">
        <w:t xml:space="preserve">of </w:t>
      </w:r>
      <w:r w:rsidR="00EE3E10">
        <w:t>Valley Ave.</w:t>
      </w:r>
      <w:r w:rsidR="00136652" w:rsidRPr="006A0495">
        <w:t xml:space="preserve"> </w:t>
      </w:r>
      <w:r w:rsidR="00EE3E10">
        <w:t>The</w:t>
      </w:r>
      <w:r w:rsidR="00EF2256">
        <w:t xml:space="preserve"> project will grind and overlay Valley Avenue from the Sumner City Limits (just north of the interchange with SR 410) to Meade McCumber Rd E. The project will grind existing asphalt surface, repair failing pavement/subgrade, overlay the roadway, repair any damaged curbing, complete work to conform to current ADA requirements, restore pavement markings, and complete associated utility work as applicable. The current roadway section consists of 2-3 motorized lanes, dual bike lanes, on-street parking, curb, gutter, and sidewalk.</w:t>
      </w:r>
      <w:r w:rsidR="00EE3E10">
        <w:t xml:space="preserve"> </w:t>
      </w:r>
      <w:r w:rsidR="00EC3EC8">
        <w:t xml:space="preserve">This project has a </w:t>
      </w:r>
      <w:r w:rsidR="005B564D">
        <w:t>0% DBE goal for the design phase of this project.</w:t>
      </w:r>
    </w:p>
    <w:p w14:paraId="7301866D" w14:textId="77777777" w:rsidR="00EC3EC8" w:rsidRDefault="00EC3EC8" w:rsidP="00136652"/>
    <w:p w14:paraId="6A9C42DA" w14:textId="3BAE9A92" w:rsidR="00EC3EC8" w:rsidRDefault="00EC3EC8" w:rsidP="00EC3EC8">
      <w:pPr>
        <w:autoSpaceDE w:val="0"/>
        <w:autoSpaceDN w:val="0"/>
        <w:adjustRightInd w:val="0"/>
      </w:pPr>
      <w:r w:rsidRPr="00A16DED">
        <w:t xml:space="preserve">The </w:t>
      </w:r>
      <w:r>
        <w:t xml:space="preserve">City of Sumner </w:t>
      </w:r>
      <w:r w:rsidRPr="00A16DED">
        <w:t xml:space="preserve">reserves the right to retain the services of </w:t>
      </w:r>
      <w:r>
        <w:t xml:space="preserve">responsive </w:t>
      </w:r>
      <w:r w:rsidRPr="00A16DED">
        <w:t>firm(s) for subsequent phases</w:t>
      </w:r>
      <w:r>
        <w:t xml:space="preserve"> (R/W, CN) </w:t>
      </w:r>
      <w:r w:rsidRPr="00A16DED">
        <w:t xml:space="preserve">associated with </w:t>
      </w:r>
      <w:r>
        <w:t>this work</w:t>
      </w:r>
      <w:r w:rsidR="00714111">
        <w:t>, which may require subsequent DBE goals</w:t>
      </w:r>
      <w:r w:rsidR="00601217">
        <w:t>.</w:t>
      </w:r>
    </w:p>
    <w:p w14:paraId="164A182F" w14:textId="77777777" w:rsidR="0012064D" w:rsidRDefault="0012064D" w:rsidP="0024082F"/>
    <w:p w14:paraId="338E91FA" w14:textId="77777777" w:rsidR="00B2747C" w:rsidRPr="003F7062" w:rsidRDefault="00B2747C" w:rsidP="004E00D7">
      <w:pPr>
        <w:keepNext/>
        <w:rPr>
          <w:b/>
          <w:u w:val="single"/>
        </w:rPr>
      </w:pPr>
      <w:r>
        <w:rPr>
          <w:b/>
          <w:u w:val="single"/>
        </w:rPr>
        <w:t>Evaluation</w:t>
      </w:r>
      <w:r w:rsidRPr="003F7062">
        <w:rPr>
          <w:b/>
          <w:u w:val="single"/>
        </w:rPr>
        <w:t xml:space="preserve"> Criteria</w:t>
      </w:r>
    </w:p>
    <w:p w14:paraId="7F82E18F" w14:textId="77777777" w:rsidR="00B2747C" w:rsidRPr="00B01901" w:rsidRDefault="00B2747C" w:rsidP="00B2747C">
      <w:pPr>
        <w:tabs>
          <w:tab w:val="left" w:pos="360"/>
        </w:tabs>
        <w:suppressAutoHyphens/>
        <w:autoSpaceDE w:val="0"/>
        <w:autoSpaceDN w:val="0"/>
        <w:adjustRightInd w:val="0"/>
        <w:textAlignment w:val="center"/>
        <w:rPr>
          <w:color w:val="000000"/>
        </w:rPr>
      </w:pPr>
      <w:r w:rsidRPr="00B01901">
        <w:rPr>
          <w:color w:val="000000"/>
        </w:rPr>
        <w:t>Submittals will be evaluated and ranked based on the following criteria:</w:t>
      </w:r>
    </w:p>
    <w:p w14:paraId="2DE55EA5" w14:textId="40DED44F" w:rsidR="00B2747C" w:rsidRDefault="00B2747C" w:rsidP="00B2747C">
      <w:pPr>
        <w:numPr>
          <w:ilvl w:val="0"/>
          <w:numId w:val="41"/>
        </w:numPr>
        <w:autoSpaceDE w:val="0"/>
        <w:autoSpaceDN w:val="0"/>
        <w:adjustRightInd w:val="0"/>
      </w:pPr>
      <w:r w:rsidRPr="00BA3F58">
        <w:t xml:space="preserve">Qualifications/expertise of the firm </w:t>
      </w:r>
      <w:r>
        <w:t>with public works infrastructure; experience with projects of similar complexity and function</w:t>
      </w:r>
      <w:r w:rsidR="00B56358">
        <w:t>.</w:t>
      </w:r>
    </w:p>
    <w:p w14:paraId="2765CA1A" w14:textId="239DF1ED" w:rsidR="00000EB0" w:rsidRPr="00BA3F58" w:rsidRDefault="00000EB0" w:rsidP="006A0495">
      <w:pPr>
        <w:numPr>
          <w:ilvl w:val="0"/>
          <w:numId w:val="41"/>
        </w:numPr>
        <w:autoSpaceDE w:val="0"/>
        <w:autoSpaceDN w:val="0"/>
        <w:adjustRightInd w:val="0"/>
      </w:pPr>
      <w:r w:rsidRPr="00BA3F58">
        <w:t>Qualification</w:t>
      </w:r>
      <w:r w:rsidR="00BB3C42">
        <w:t>s/expertise</w:t>
      </w:r>
      <w:r w:rsidRPr="00BA3F58">
        <w:t xml:space="preserve"> of the proposed project manager and key staff members</w:t>
      </w:r>
    </w:p>
    <w:p w14:paraId="536C9BBC" w14:textId="31ABE9D1" w:rsidR="00B2747C" w:rsidRDefault="00B56358" w:rsidP="00B2747C">
      <w:pPr>
        <w:numPr>
          <w:ilvl w:val="0"/>
          <w:numId w:val="41"/>
        </w:numPr>
        <w:autoSpaceDE w:val="0"/>
        <w:autoSpaceDN w:val="0"/>
        <w:adjustRightInd w:val="0"/>
      </w:pPr>
      <w:r>
        <w:t>Consultant’s</w:t>
      </w:r>
      <w:r w:rsidR="00B2747C">
        <w:t xml:space="preserve"> approach to the City’s project as demonstrated in a description of their approach to the work</w:t>
      </w:r>
      <w:r>
        <w:t>.</w:t>
      </w:r>
    </w:p>
    <w:p w14:paraId="089F5331" w14:textId="79208E99" w:rsidR="00B2747C" w:rsidRPr="00BA3F58" w:rsidRDefault="00B56358" w:rsidP="00B2747C">
      <w:pPr>
        <w:numPr>
          <w:ilvl w:val="0"/>
          <w:numId w:val="41"/>
        </w:numPr>
        <w:autoSpaceDE w:val="0"/>
        <w:autoSpaceDN w:val="0"/>
        <w:adjustRightInd w:val="0"/>
      </w:pPr>
      <w:r w:rsidRPr="00BA3F58">
        <w:t>Familiarity</w:t>
      </w:r>
      <w:r w:rsidR="00B2747C" w:rsidRPr="00BA3F58">
        <w:t xml:space="preserve"> with </w:t>
      </w:r>
      <w:r w:rsidR="005B564D">
        <w:t xml:space="preserve">WSDOT/FHWA standards, WSDOT LAG Manual, </w:t>
      </w:r>
      <w:r w:rsidR="00083C35">
        <w:t xml:space="preserve">DBE requirements, </w:t>
      </w:r>
      <w:r w:rsidR="00B2747C" w:rsidRPr="00BA3F58">
        <w:t>City</w:t>
      </w:r>
      <w:r w:rsidR="005B564D">
        <w:t xml:space="preserve"> of Sumner</w:t>
      </w:r>
      <w:r w:rsidR="00B2747C" w:rsidRPr="00BA3F58">
        <w:t xml:space="preserve"> standards, relevant codes, and City planning requirements</w:t>
      </w:r>
      <w:r>
        <w:t>.</w:t>
      </w:r>
    </w:p>
    <w:p w14:paraId="634734BF" w14:textId="671FD0ED" w:rsidR="00B2747C" w:rsidRDefault="00BB3C42" w:rsidP="00B2747C">
      <w:pPr>
        <w:numPr>
          <w:ilvl w:val="0"/>
          <w:numId w:val="41"/>
        </w:numPr>
        <w:autoSpaceDE w:val="0"/>
        <w:autoSpaceDN w:val="0"/>
        <w:adjustRightInd w:val="0"/>
      </w:pPr>
      <w:r>
        <w:t xml:space="preserve">Ability </w:t>
      </w:r>
      <w:r w:rsidR="00B2747C">
        <w:t>to perform high quality work, control costs, meet schedules, prepare documentation, and ensure project commitments are met.</w:t>
      </w:r>
    </w:p>
    <w:p w14:paraId="54789FE6" w14:textId="7629A7F4" w:rsidR="00000EB0" w:rsidRDefault="00000EB0" w:rsidP="00B2747C">
      <w:pPr>
        <w:numPr>
          <w:ilvl w:val="0"/>
          <w:numId w:val="41"/>
        </w:numPr>
        <w:autoSpaceDE w:val="0"/>
        <w:autoSpaceDN w:val="0"/>
        <w:adjustRightInd w:val="0"/>
      </w:pPr>
      <w:r>
        <w:lastRenderedPageBreak/>
        <w:t xml:space="preserve">Past </w:t>
      </w:r>
      <w:r w:rsidR="00B56358">
        <w:t>Performance</w:t>
      </w:r>
      <w:r>
        <w:t>/References</w:t>
      </w:r>
      <w:r w:rsidR="00B56358">
        <w:t>.</w:t>
      </w:r>
    </w:p>
    <w:p w14:paraId="09A635B1" w14:textId="022DB431" w:rsidR="00EC3EC8" w:rsidRDefault="00EC3EC8" w:rsidP="00B2747C">
      <w:pPr>
        <w:numPr>
          <w:ilvl w:val="0"/>
          <w:numId w:val="41"/>
        </w:numPr>
        <w:autoSpaceDE w:val="0"/>
        <w:autoSpaceDN w:val="0"/>
        <w:adjustRightInd w:val="0"/>
      </w:pPr>
      <w:r>
        <w:t>Approach to meet the DBE goal</w:t>
      </w:r>
      <w:r w:rsidR="00F6030C">
        <w:t>.</w:t>
      </w:r>
    </w:p>
    <w:p w14:paraId="5D5D5C17" w14:textId="44AB0F8F" w:rsidR="00714111" w:rsidRPr="00BA3F58" w:rsidRDefault="00714111" w:rsidP="00B2747C">
      <w:pPr>
        <w:numPr>
          <w:ilvl w:val="0"/>
          <w:numId w:val="41"/>
        </w:numPr>
        <w:autoSpaceDE w:val="0"/>
        <w:autoSpaceDN w:val="0"/>
        <w:adjustRightInd w:val="0"/>
      </w:pPr>
      <w:r>
        <w:t>Ability</w:t>
      </w:r>
      <w:r w:rsidR="00750F39">
        <w:t xml:space="preserve"> and qualified</w:t>
      </w:r>
      <w:r>
        <w:t xml:space="preserve"> to perform work on subsequent phases and meet subsequent DBE goals if required.</w:t>
      </w:r>
    </w:p>
    <w:p w14:paraId="3DBF7B33" w14:textId="77777777" w:rsidR="00B2747C" w:rsidRDefault="00B2747C" w:rsidP="00865248">
      <w:pPr>
        <w:autoSpaceDE w:val="0"/>
        <w:autoSpaceDN w:val="0"/>
        <w:adjustRightInd w:val="0"/>
      </w:pPr>
    </w:p>
    <w:p w14:paraId="75E61802" w14:textId="77777777" w:rsidR="00A225C4" w:rsidRPr="003F7062" w:rsidRDefault="00A225C4" w:rsidP="004E00D7">
      <w:pPr>
        <w:keepNext/>
        <w:rPr>
          <w:b/>
          <w:u w:val="single"/>
        </w:rPr>
      </w:pPr>
      <w:r>
        <w:rPr>
          <w:b/>
          <w:u w:val="single"/>
        </w:rPr>
        <w:t>Selection Procedure</w:t>
      </w:r>
    </w:p>
    <w:p w14:paraId="173405AE" w14:textId="06E30C43" w:rsidR="00A225C4" w:rsidRDefault="00A225C4" w:rsidP="00A225C4">
      <w:pPr>
        <w:autoSpaceDE w:val="0"/>
        <w:autoSpaceDN w:val="0"/>
        <w:adjustRightInd w:val="0"/>
      </w:pPr>
      <w:r>
        <w:t xml:space="preserve">After the deadline for acceptance of proposals, the </w:t>
      </w:r>
      <w:r w:rsidR="00A73AD9">
        <w:t xml:space="preserve">Statement of Qualifications (SOQ) </w:t>
      </w:r>
      <w:r>
        <w:t>will be reviewed and evaluated by an Evaluation Committee comprised of, but not limited to, City staff, appointed or elected officials, and individuals chosen by Public Works staff to participate.  The Evaluation Committee will rate written proposals based on the evaluation criteria listed above.</w:t>
      </w:r>
    </w:p>
    <w:p w14:paraId="41CAAEEA" w14:textId="77777777" w:rsidR="00A225C4" w:rsidRDefault="00A225C4" w:rsidP="00A225C4">
      <w:pPr>
        <w:autoSpaceDE w:val="0"/>
        <w:autoSpaceDN w:val="0"/>
        <w:adjustRightInd w:val="0"/>
      </w:pPr>
    </w:p>
    <w:p w14:paraId="17A52485" w14:textId="2D821F55" w:rsidR="00A225C4" w:rsidRDefault="00A225C4" w:rsidP="00A225C4">
      <w:pPr>
        <w:autoSpaceDE w:val="0"/>
        <w:autoSpaceDN w:val="0"/>
        <w:adjustRightInd w:val="0"/>
      </w:pPr>
      <w:r>
        <w:t xml:space="preserve">The </w:t>
      </w:r>
      <w:proofErr w:type="gramStart"/>
      <w:r>
        <w:t>City</w:t>
      </w:r>
      <w:proofErr w:type="gramEnd"/>
      <w:r>
        <w:t xml:space="preserve"> </w:t>
      </w:r>
      <w:r w:rsidR="004C43D5">
        <w:t>will</w:t>
      </w:r>
      <w:r>
        <w:t xml:space="preserve"> interview the </w:t>
      </w:r>
      <w:commentRangeStart w:id="2"/>
      <w:r>
        <w:t>top firms</w:t>
      </w:r>
      <w:commentRangeEnd w:id="2"/>
      <w:r w:rsidR="004C43D5">
        <w:rPr>
          <w:rStyle w:val="CommentReference"/>
        </w:rPr>
        <w:commentReference w:id="2"/>
      </w:r>
      <w:r>
        <w:t xml:space="preserve"> as ranked by the Evaluation Committee.  Information from the interviews along with feedback from references will be incorporated into the final rankings.</w:t>
      </w:r>
    </w:p>
    <w:p w14:paraId="3576D02B" w14:textId="77777777" w:rsidR="00A225C4" w:rsidRDefault="00A225C4" w:rsidP="00A225C4">
      <w:pPr>
        <w:autoSpaceDE w:val="0"/>
        <w:autoSpaceDN w:val="0"/>
        <w:adjustRightInd w:val="0"/>
      </w:pPr>
    </w:p>
    <w:p w14:paraId="2A1CD0E6" w14:textId="77777777" w:rsidR="00B2747C" w:rsidRDefault="00A225C4" w:rsidP="00A225C4">
      <w:pPr>
        <w:autoSpaceDE w:val="0"/>
        <w:autoSpaceDN w:val="0"/>
        <w:adjustRightInd w:val="0"/>
      </w:pPr>
      <w:r>
        <w:t>If a contract cannot be negotiated with the top ranked firm, the City will contact the next firm in line and attempt to negotiate with that firm.  The process will be repeated until an agreement is reached.</w:t>
      </w:r>
    </w:p>
    <w:p w14:paraId="2E86C1C6" w14:textId="77777777" w:rsidR="00A225C4" w:rsidRDefault="00A225C4" w:rsidP="00865248">
      <w:pPr>
        <w:autoSpaceDE w:val="0"/>
        <w:autoSpaceDN w:val="0"/>
        <w:adjustRightInd w:val="0"/>
      </w:pPr>
    </w:p>
    <w:p w14:paraId="02C4A7F1" w14:textId="77777777" w:rsidR="00A225C4" w:rsidRPr="00DA7036" w:rsidRDefault="00A225C4" w:rsidP="00A225C4">
      <w:pPr>
        <w:keepNext/>
        <w:rPr>
          <w:b/>
          <w:u w:val="single"/>
        </w:rPr>
      </w:pPr>
      <w:r>
        <w:rPr>
          <w:b/>
          <w:u w:val="single"/>
        </w:rPr>
        <w:t>Format</w:t>
      </w:r>
    </w:p>
    <w:p w14:paraId="4D6B8850" w14:textId="0E9FF39D" w:rsidR="00A225C4" w:rsidRDefault="00A225C4" w:rsidP="00A225C4">
      <w:pPr>
        <w:autoSpaceDE w:val="0"/>
        <w:autoSpaceDN w:val="0"/>
        <w:adjustRightInd w:val="0"/>
      </w:pPr>
      <w:r>
        <w:t xml:space="preserve">The </w:t>
      </w:r>
      <w:r w:rsidR="00A73AD9">
        <w:t>SOQ</w:t>
      </w:r>
      <w:r w:rsidR="002439D3">
        <w:t xml:space="preserve"> </w:t>
      </w:r>
      <w:r>
        <w:t>should describe the composition of the proposed team, the qualifications of the key individuals identified on that team, and the relevant experience of the team on similar projects.</w:t>
      </w:r>
      <w:r w:rsidRPr="00927502">
        <w:t xml:space="preserve"> </w:t>
      </w:r>
      <w:r>
        <w:t xml:space="preserve"> Respondents may include subconsultants within their project team.</w:t>
      </w:r>
    </w:p>
    <w:p w14:paraId="31595502" w14:textId="77777777" w:rsidR="00A225C4" w:rsidRDefault="00A225C4" w:rsidP="00A225C4">
      <w:pPr>
        <w:autoSpaceDE w:val="0"/>
        <w:autoSpaceDN w:val="0"/>
        <w:adjustRightInd w:val="0"/>
      </w:pPr>
    </w:p>
    <w:p w14:paraId="4B1F0671" w14:textId="6267EC67" w:rsidR="00A225C4" w:rsidRDefault="00A225C4" w:rsidP="00A225C4">
      <w:pPr>
        <w:autoSpaceDE w:val="0"/>
        <w:autoSpaceDN w:val="0"/>
        <w:adjustRightInd w:val="0"/>
      </w:pPr>
      <w:r>
        <w:t xml:space="preserve">The Consultant’s </w:t>
      </w:r>
      <w:r w:rsidR="00A73AD9">
        <w:t>SOQ</w:t>
      </w:r>
      <w:r w:rsidR="002439D3">
        <w:t xml:space="preserve"> </w:t>
      </w:r>
      <w:r>
        <w:t xml:space="preserve">should include the following information: </w:t>
      </w:r>
    </w:p>
    <w:p w14:paraId="0046F94B" w14:textId="47E51990" w:rsidR="00A225C4" w:rsidRDefault="00A225C4" w:rsidP="00A225C4">
      <w:pPr>
        <w:numPr>
          <w:ilvl w:val="0"/>
          <w:numId w:val="35"/>
        </w:numPr>
        <w:autoSpaceDE w:val="0"/>
        <w:autoSpaceDN w:val="0"/>
        <w:adjustRightInd w:val="0"/>
      </w:pPr>
      <w:r>
        <w:t xml:space="preserve">The proposal should be accompanied by a brief introductory letter stating your firm’s interest in the </w:t>
      </w:r>
      <w:proofErr w:type="gramStart"/>
      <w:r>
        <w:t>project</w:t>
      </w:r>
      <w:r w:rsidR="00A73AD9">
        <w:t>;</w:t>
      </w:r>
      <w:proofErr w:type="gramEnd"/>
    </w:p>
    <w:p w14:paraId="3DD6565D" w14:textId="668DFE11" w:rsidR="00A225C4" w:rsidRDefault="00A225C4" w:rsidP="00A225C4">
      <w:pPr>
        <w:numPr>
          <w:ilvl w:val="0"/>
          <w:numId w:val="35"/>
        </w:numPr>
        <w:autoSpaceDE w:val="0"/>
        <w:autoSpaceDN w:val="0"/>
        <w:adjustRightInd w:val="0"/>
      </w:pPr>
      <w:r>
        <w:t xml:space="preserve">Provide resumes of no more than </w:t>
      </w:r>
      <w:r w:rsidR="00327427">
        <w:t xml:space="preserve">three </w:t>
      </w:r>
      <w:r>
        <w:t>(</w:t>
      </w:r>
      <w:r w:rsidR="00327427">
        <w:t>3</w:t>
      </w:r>
      <w:r>
        <w:t>) key members of the proposed project team inclu</w:t>
      </w:r>
      <w:r w:rsidR="00865557">
        <w:t>sive of</w:t>
      </w:r>
      <w:r>
        <w:t xml:space="preserve"> key subconsultant</w:t>
      </w:r>
      <w:r w:rsidR="00A73AD9">
        <w:t>(s)</w:t>
      </w:r>
      <w:r>
        <w:t xml:space="preserve"> who will work on this </w:t>
      </w:r>
      <w:proofErr w:type="gramStart"/>
      <w:r>
        <w:t>project</w:t>
      </w:r>
      <w:r w:rsidR="00A73AD9">
        <w:t>;</w:t>
      </w:r>
      <w:proofErr w:type="gramEnd"/>
    </w:p>
    <w:p w14:paraId="62BBF664" w14:textId="7058BE85" w:rsidR="00A225C4" w:rsidRDefault="00A225C4" w:rsidP="00A225C4">
      <w:pPr>
        <w:numPr>
          <w:ilvl w:val="0"/>
          <w:numId w:val="35"/>
        </w:numPr>
        <w:autoSpaceDE w:val="0"/>
        <w:autoSpaceDN w:val="0"/>
        <w:adjustRightInd w:val="0"/>
      </w:pPr>
      <w:r>
        <w:t xml:space="preserve">List projects of similar complexity and magnitude undertaken and completed in the past ten (10) years and provide references and a phone number for each </w:t>
      </w:r>
      <w:proofErr w:type="gramStart"/>
      <w:r>
        <w:t>reference</w:t>
      </w:r>
      <w:r w:rsidR="00A73AD9">
        <w:t>;</w:t>
      </w:r>
      <w:proofErr w:type="gramEnd"/>
    </w:p>
    <w:p w14:paraId="5FE842ED" w14:textId="3B12839A" w:rsidR="00A225C4" w:rsidRDefault="00A225C4" w:rsidP="00A225C4">
      <w:pPr>
        <w:numPr>
          <w:ilvl w:val="0"/>
          <w:numId w:val="35"/>
        </w:numPr>
        <w:autoSpaceDE w:val="0"/>
        <w:autoSpaceDN w:val="0"/>
        <w:adjustRightInd w:val="0"/>
      </w:pPr>
      <w:r>
        <w:t>Reference projects should list the involvement of proposed project team members for whom resumes have been submitted</w:t>
      </w:r>
      <w:r w:rsidR="00A73AD9">
        <w:t>; and</w:t>
      </w:r>
    </w:p>
    <w:p w14:paraId="6C5C6DD0" w14:textId="7154281A" w:rsidR="00A225C4" w:rsidRDefault="00A225C4" w:rsidP="00A225C4">
      <w:pPr>
        <w:numPr>
          <w:ilvl w:val="0"/>
          <w:numId w:val="35"/>
        </w:numPr>
        <w:autoSpaceDE w:val="0"/>
        <w:autoSpaceDN w:val="0"/>
        <w:adjustRightInd w:val="0"/>
      </w:pPr>
      <w:r>
        <w:t xml:space="preserve">Please include a statement of assurance that listed team members, including those of subconsultants, will not be replaced without prior approval of the City. </w:t>
      </w:r>
    </w:p>
    <w:p w14:paraId="30EDBE19" w14:textId="77777777" w:rsidR="00A225C4" w:rsidRDefault="00A225C4" w:rsidP="00A225C4"/>
    <w:p w14:paraId="211C252A" w14:textId="75B9E87B" w:rsidR="00A225C4" w:rsidRDefault="00A225C4" w:rsidP="006A0495">
      <w:r>
        <w:t xml:space="preserve">The </w:t>
      </w:r>
      <w:r w:rsidR="00A73AD9">
        <w:t>SOQ</w:t>
      </w:r>
      <w:r w:rsidR="002439D3">
        <w:t xml:space="preserve"> </w:t>
      </w:r>
      <w:r>
        <w:t xml:space="preserve">should consist of no more than </w:t>
      </w:r>
      <w:r w:rsidR="00327427">
        <w:t xml:space="preserve">ten </w:t>
      </w:r>
      <w:r>
        <w:t>(1</w:t>
      </w:r>
      <w:r w:rsidR="00327427">
        <w:t>0</w:t>
      </w:r>
      <w:r>
        <w:t xml:space="preserve">) pages.  The cover letter, front and back covers, and section dividers will not be counted in the </w:t>
      </w:r>
      <w:r w:rsidR="006F253E">
        <w:t>ten</w:t>
      </w:r>
      <w:r>
        <w:t xml:space="preserve"> (</w:t>
      </w:r>
      <w:r w:rsidR="00327427">
        <w:t>10</w:t>
      </w:r>
      <w:r>
        <w:t>) page limit.</w:t>
      </w:r>
    </w:p>
    <w:p w14:paraId="4FCA8F47" w14:textId="77777777" w:rsidR="00A225C4" w:rsidRDefault="00A225C4" w:rsidP="00A225C4"/>
    <w:p w14:paraId="28E77A86" w14:textId="77777777" w:rsidR="00A225C4" w:rsidRPr="004E00D7" w:rsidRDefault="00A225C4" w:rsidP="00A225C4">
      <w:pPr>
        <w:keepNext/>
        <w:rPr>
          <w:b/>
          <w:u w:val="single"/>
        </w:rPr>
      </w:pPr>
      <w:r w:rsidRPr="005A372E">
        <w:rPr>
          <w:b/>
          <w:u w:val="single"/>
        </w:rPr>
        <w:t>Submittal Deadline:</w:t>
      </w:r>
      <w:r w:rsidRPr="004E00D7">
        <w:rPr>
          <w:b/>
          <w:u w:val="single"/>
        </w:rPr>
        <w:t xml:space="preserve">  </w:t>
      </w:r>
    </w:p>
    <w:p w14:paraId="38242818" w14:textId="1843AA6B" w:rsidR="00F57DD3" w:rsidRDefault="005B564D" w:rsidP="00E87B1E">
      <w:r>
        <w:t xml:space="preserve">Please submit an electronic version of your Statement of Qualifications in a single .pdf document by email </w:t>
      </w:r>
      <w:r w:rsidRPr="005B564D">
        <w:t xml:space="preserve">or other electronic means to </w:t>
      </w:r>
      <w:hyperlink r:id="rId16" w:history="1">
        <w:r w:rsidRPr="00B56358">
          <w:rPr>
            <w:rStyle w:val="Hyperlink"/>
            <w:u w:val="none"/>
          </w:rPr>
          <w:t>gursimrans@sumnerwa.gov</w:t>
        </w:r>
      </w:hyperlink>
      <w:r w:rsidRPr="005B564D">
        <w:t xml:space="preserve"> no later than</w:t>
      </w:r>
      <w:r w:rsidR="00A225C4" w:rsidRPr="005B564D">
        <w:t xml:space="preserve"> </w:t>
      </w:r>
      <w:r w:rsidR="00D85DCE">
        <w:t xml:space="preserve">2:00 PM on </w:t>
      </w:r>
      <w:r w:rsidR="003A0692">
        <w:t>October 30, 2024</w:t>
      </w:r>
      <w:r w:rsidRPr="00B56358">
        <w:t>. Hard copy submittals are not required.</w:t>
      </w:r>
      <w:r w:rsidR="00A225C4" w:rsidRPr="005B564D">
        <w:t xml:space="preserve"> Any proposal</w:t>
      </w:r>
      <w:r w:rsidR="00A225C4" w:rsidRPr="00CD4211">
        <w:t xml:space="preserve"> received after the specified date and time </w:t>
      </w:r>
      <w:r w:rsidR="00A225C4">
        <w:t xml:space="preserve">may </w:t>
      </w:r>
      <w:r w:rsidR="00A225C4" w:rsidRPr="00CD4211">
        <w:t>be rejected and</w:t>
      </w:r>
      <w:r w:rsidR="00BB3C42">
        <w:t xml:space="preserve"> may</w:t>
      </w:r>
      <w:r w:rsidR="00A225C4" w:rsidRPr="00CD4211">
        <w:t xml:space="preserve"> not receive any further consideration by the </w:t>
      </w:r>
      <w:proofErr w:type="gramStart"/>
      <w:r w:rsidR="00A225C4" w:rsidRPr="00CD4211">
        <w:t>City</w:t>
      </w:r>
      <w:proofErr w:type="gramEnd"/>
      <w:r w:rsidR="00A225C4" w:rsidRPr="00CD4211">
        <w:t>.  Postmarks will not be accepted.</w:t>
      </w:r>
      <w:r>
        <w:t xml:space="preserve"> </w:t>
      </w:r>
      <w:r w:rsidR="00514486" w:rsidRPr="00CD4211">
        <w:t>All questions regarding this solicitation should</w:t>
      </w:r>
      <w:r w:rsidR="00771D3C" w:rsidRPr="00CD4211">
        <w:t xml:space="preserve"> be directed to </w:t>
      </w:r>
      <w:r w:rsidR="00A64063">
        <w:t xml:space="preserve">Gursimran </w:t>
      </w:r>
      <w:r w:rsidR="00B56358">
        <w:t>Singh,</w:t>
      </w:r>
      <w:r w:rsidR="00A64063">
        <w:t xml:space="preserve"> Engineering Specialist</w:t>
      </w:r>
      <w:r w:rsidR="00BC331E" w:rsidRPr="00CD4211">
        <w:t>,</w:t>
      </w:r>
      <w:r w:rsidR="00771D3C" w:rsidRPr="00CD4211">
        <w:t xml:space="preserve"> at (</w:t>
      </w:r>
      <w:r w:rsidR="00BC331E" w:rsidRPr="00CD4211">
        <w:t>25</w:t>
      </w:r>
      <w:r w:rsidR="00771D3C" w:rsidRPr="00CD4211">
        <w:t>3)</w:t>
      </w:r>
      <w:r w:rsidR="001644CB" w:rsidRPr="00CD4211">
        <w:t xml:space="preserve"> </w:t>
      </w:r>
      <w:r w:rsidR="00580DE0">
        <w:t>299-57</w:t>
      </w:r>
      <w:r w:rsidR="006F253E">
        <w:t>1</w:t>
      </w:r>
      <w:r w:rsidR="00A64063">
        <w:t>2</w:t>
      </w:r>
      <w:r w:rsidR="006F253E">
        <w:t xml:space="preserve"> or </w:t>
      </w:r>
      <w:r w:rsidR="00A64063">
        <w:t>gursimrans</w:t>
      </w:r>
      <w:r w:rsidR="006F253E">
        <w:t>@sumnerwa.gov</w:t>
      </w:r>
      <w:r w:rsidR="00BC331E" w:rsidRPr="00CD4211">
        <w:t>.</w:t>
      </w:r>
    </w:p>
    <w:p w14:paraId="5E22EEB8" w14:textId="77777777" w:rsidR="00B2747C" w:rsidRDefault="00B2747C" w:rsidP="00E87B1E"/>
    <w:p w14:paraId="7D2CE60D" w14:textId="77777777" w:rsidR="00B2747C" w:rsidRPr="00F9261C" w:rsidRDefault="00B2747C" w:rsidP="004E00D7">
      <w:pPr>
        <w:keepNext/>
        <w:rPr>
          <w:b/>
          <w:u w:val="single"/>
        </w:rPr>
      </w:pPr>
      <w:r w:rsidRPr="00F9261C">
        <w:rPr>
          <w:b/>
          <w:u w:val="single"/>
        </w:rPr>
        <w:lastRenderedPageBreak/>
        <w:t>Americans with Disabilities Act (ADA) Information</w:t>
      </w:r>
    </w:p>
    <w:p w14:paraId="2C30D479" w14:textId="58E2BE12" w:rsidR="00180813" w:rsidRPr="00180813" w:rsidRDefault="00180813" w:rsidP="00180813">
      <w:pPr>
        <w:autoSpaceDE w:val="0"/>
        <w:autoSpaceDN w:val="0"/>
        <w:adjustRightInd w:val="0"/>
      </w:pPr>
      <w:r w:rsidRPr="00180813">
        <w:t xml:space="preserve">The City of Sumner in accordance with Section 504 of the Rehabilitation Act (Section 504) and the Americans with Disabilities Act (ADA), commits to nondiscrimination </w:t>
      </w:r>
      <w:proofErr w:type="gramStart"/>
      <w:r w:rsidRPr="00180813">
        <w:t>on the basis of</w:t>
      </w:r>
      <w:proofErr w:type="gramEnd"/>
      <w:r>
        <w:t xml:space="preserve"> d</w:t>
      </w:r>
      <w:r w:rsidRPr="00180813">
        <w:t xml:space="preserve">isability, in all of its programs and activities. This material can be made available in an alternate format by emailing </w:t>
      </w:r>
      <w:r w:rsidR="00EC3EC8">
        <w:t xml:space="preserve">Gursimran Singh at </w:t>
      </w:r>
      <w:hyperlink r:id="rId17" w:history="1">
        <w:r w:rsidR="00EC3EC8" w:rsidRPr="00282FF9">
          <w:rPr>
            <w:rStyle w:val="Hyperlink"/>
          </w:rPr>
          <w:t>gursimrans@sumnerwa.gov</w:t>
        </w:r>
      </w:hyperlink>
      <w:r w:rsidR="00EC3EC8">
        <w:t xml:space="preserve"> </w:t>
      </w:r>
      <w:r w:rsidRPr="00180813">
        <w:t>or by calling 253-299-57</w:t>
      </w:r>
      <w:r w:rsidR="00F6030C">
        <w:t>12</w:t>
      </w:r>
      <w:r w:rsidRPr="00180813">
        <w:t>.</w:t>
      </w:r>
    </w:p>
    <w:p w14:paraId="2F5F586F" w14:textId="77777777" w:rsidR="00B2747C" w:rsidRDefault="00B2747C" w:rsidP="00B2747C">
      <w:pPr>
        <w:autoSpaceDE w:val="0"/>
        <w:autoSpaceDN w:val="0"/>
        <w:adjustRightInd w:val="0"/>
      </w:pPr>
    </w:p>
    <w:p w14:paraId="77D05A03" w14:textId="77777777" w:rsidR="00B2747C" w:rsidRDefault="00B2747C" w:rsidP="004E00D7">
      <w:pPr>
        <w:keepNext/>
        <w:rPr>
          <w:b/>
          <w:u w:val="single"/>
        </w:rPr>
      </w:pPr>
      <w:r w:rsidRPr="00F9261C">
        <w:rPr>
          <w:b/>
          <w:u w:val="single"/>
        </w:rPr>
        <w:t>Title VI Statement</w:t>
      </w:r>
    </w:p>
    <w:p w14:paraId="4BD7B0CD" w14:textId="60F1BA2C" w:rsidR="00750F39" w:rsidRDefault="00750F39" w:rsidP="00750F39">
      <w:pPr>
        <w:tabs>
          <w:tab w:val="left" w:pos="360"/>
        </w:tabs>
        <w:suppressAutoHyphens/>
        <w:autoSpaceDE w:val="0"/>
        <w:autoSpaceDN w:val="0"/>
        <w:adjustRightInd w:val="0"/>
        <w:textAlignment w:val="center"/>
        <w:rPr>
          <w:szCs w:val="22"/>
        </w:rPr>
      </w:pPr>
      <w:r>
        <w:t>The City of Sumner,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600BA4AD" w14:textId="77777777" w:rsidR="00750F39" w:rsidRDefault="00750F39" w:rsidP="004E00D7">
      <w:pPr>
        <w:keepNext/>
        <w:rPr>
          <w:b/>
          <w:u w:val="single"/>
        </w:rPr>
      </w:pPr>
    </w:p>
    <w:p w14:paraId="4D1571BE" w14:textId="2D52CF5F" w:rsidR="00B2747C" w:rsidRDefault="00B2747C" w:rsidP="00B2747C"/>
    <w:p w14:paraId="2E6602A4" w14:textId="0F00B8E2" w:rsidR="00E81BAB" w:rsidRPr="00E81BAB" w:rsidRDefault="00E81BAB" w:rsidP="00B2747C">
      <w:pPr>
        <w:rPr>
          <w:b/>
          <w:bCs/>
          <w:u w:val="single"/>
        </w:rPr>
      </w:pPr>
      <w:r w:rsidRPr="00E81BAB">
        <w:rPr>
          <w:b/>
          <w:bCs/>
          <w:u w:val="single"/>
        </w:rPr>
        <w:t>Miscellaneous</w:t>
      </w:r>
    </w:p>
    <w:p w14:paraId="3932371D" w14:textId="6C728EE7" w:rsidR="00E81BAB" w:rsidRDefault="0077015D" w:rsidP="001D2F1D">
      <w:r>
        <w:t xml:space="preserve">Sumner reserves the right to reject </w:t>
      </w:r>
      <w:proofErr w:type="gramStart"/>
      <w:r>
        <w:t>any and all</w:t>
      </w:r>
      <w:proofErr w:type="gramEnd"/>
      <w:r>
        <w:t xml:space="preserve"> respon</w:t>
      </w:r>
      <w:r w:rsidR="0087775F">
        <w:t>ses</w:t>
      </w:r>
      <w:r w:rsidR="5597ACB9">
        <w:t>,</w:t>
      </w:r>
      <w:r w:rsidR="00D474B8">
        <w:t xml:space="preserve"> </w:t>
      </w:r>
      <w:r>
        <w:t xml:space="preserve">to waive irregularities and </w:t>
      </w:r>
      <w:r w:rsidR="0034275E">
        <w:t>informalities</w:t>
      </w:r>
      <w:r>
        <w:t xml:space="preserve"> in the </w:t>
      </w:r>
      <w:r w:rsidR="0034275E">
        <w:t>evaluation process</w:t>
      </w:r>
      <w:r w:rsidR="312410C9">
        <w:t>,</w:t>
      </w:r>
      <w:r w:rsidR="0034275E">
        <w:t xml:space="preserve"> </w:t>
      </w:r>
      <w:r w:rsidR="001D2F1D">
        <w:t xml:space="preserve">and to be the final judge as to </w:t>
      </w:r>
      <w:r w:rsidR="008A7E2D">
        <w:t>the rankings of the</w:t>
      </w:r>
      <w:r w:rsidR="001D2F1D">
        <w:t xml:space="preserve"> submission</w:t>
      </w:r>
      <w:r w:rsidR="008A7E2D">
        <w:t xml:space="preserve">s.  </w:t>
      </w:r>
      <w:r w:rsidR="00507E8D">
        <w:t xml:space="preserve">It also </w:t>
      </w:r>
      <w:r w:rsidR="006448C9">
        <w:t xml:space="preserve">preserves </w:t>
      </w:r>
      <w:r w:rsidR="00BA6011">
        <w:t xml:space="preserve">its right to award a contract to the next most qualified </w:t>
      </w:r>
      <w:r w:rsidR="005E674C">
        <w:t xml:space="preserve">SOQ if the originally selected one does not successfully negotiate and execute a contract. </w:t>
      </w:r>
      <w:r w:rsidR="7FBE52C5">
        <w:t xml:space="preserve"> Sumner may reject any pro</w:t>
      </w:r>
      <w:r w:rsidR="481C4897">
        <w:t xml:space="preserve">posed contract that does not conform to its specifications or </w:t>
      </w:r>
      <w:r w:rsidR="49DDBD13">
        <w:t xml:space="preserve">which the </w:t>
      </w:r>
      <w:r w:rsidR="481C4897">
        <w:t>City Attorney</w:t>
      </w:r>
      <w:r w:rsidR="100FB8D3">
        <w:t xml:space="preserve"> does not approve.</w:t>
      </w:r>
      <w:r w:rsidR="481C4897">
        <w:t xml:space="preserve">  </w:t>
      </w:r>
      <w:r w:rsidR="005E674C">
        <w:t xml:space="preserve"> </w:t>
      </w:r>
    </w:p>
    <w:p w14:paraId="507C5A47" w14:textId="77777777" w:rsidR="005E674C" w:rsidRPr="00CD4211" w:rsidRDefault="005E674C" w:rsidP="00B2747C"/>
    <w:p w14:paraId="4AB961CF" w14:textId="77777777" w:rsidR="00B2747C" w:rsidRDefault="00B2747C" w:rsidP="004E00D7">
      <w:pPr>
        <w:keepNext/>
        <w:rPr>
          <w:b/>
          <w:u w:val="single"/>
        </w:rPr>
      </w:pPr>
      <w:r w:rsidRPr="001540F5">
        <w:rPr>
          <w:b/>
          <w:u w:val="single"/>
        </w:rPr>
        <w:t>Dates of Publication</w:t>
      </w:r>
      <w:r>
        <w:rPr>
          <w:b/>
          <w:u w:val="single"/>
        </w:rPr>
        <w:t>:</w:t>
      </w:r>
    </w:p>
    <w:p w14:paraId="44EA2F98" w14:textId="023A9AC5" w:rsidR="00B2747C" w:rsidRPr="00CA23B4" w:rsidRDefault="003133D3" w:rsidP="00B2747C">
      <w:r>
        <w:t>Courier Herald</w:t>
      </w:r>
      <w:r w:rsidR="00B2747C">
        <w:t xml:space="preserve">: </w:t>
      </w:r>
      <w:r w:rsidR="00DB763B" w:rsidRPr="00EF1A75">
        <w:t xml:space="preserve">October </w:t>
      </w:r>
      <w:r w:rsidR="00DB763B">
        <w:t>9</w:t>
      </w:r>
      <w:r w:rsidR="00DB763B" w:rsidRPr="00EF1A75">
        <w:t xml:space="preserve">, 2024, and October </w:t>
      </w:r>
      <w:r w:rsidR="00DB763B">
        <w:t>16</w:t>
      </w:r>
      <w:r w:rsidR="00DB763B" w:rsidRPr="00EF1A75">
        <w:t>, 2024</w:t>
      </w:r>
      <w:r w:rsidR="00DB763B">
        <w:t>.</w:t>
      </w:r>
    </w:p>
    <w:p w14:paraId="6730BB8C" w14:textId="4B408657" w:rsidR="00B2747C" w:rsidRDefault="00B2747C" w:rsidP="00E87B1E">
      <w:r w:rsidRPr="00CA23B4">
        <w:t xml:space="preserve">Seattle Daily Journal of Commerce: </w:t>
      </w:r>
      <w:r w:rsidR="00332195" w:rsidRPr="00EF1A75">
        <w:t xml:space="preserve">October </w:t>
      </w:r>
      <w:r w:rsidR="00332195">
        <w:t>9</w:t>
      </w:r>
      <w:r w:rsidR="00332195" w:rsidRPr="00EF1A75">
        <w:t xml:space="preserve">, 2024, and October </w:t>
      </w:r>
      <w:r w:rsidR="00332195">
        <w:t>16</w:t>
      </w:r>
      <w:r w:rsidR="00332195" w:rsidRPr="00EF1A75">
        <w:t>, 2024</w:t>
      </w:r>
      <w:r w:rsidR="00332195">
        <w:t>.</w:t>
      </w:r>
      <w:r w:rsidR="00327427" w:rsidRPr="00CA23B4">
        <w:t xml:space="preserve"> </w:t>
      </w:r>
    </w:p>
    <w:sectPr w:rsidR="00B2747C" w:rsidSect="007A0DC1">
      <w:pgSz w:w="12240" w:h="15840"/>
      <w:pgMar w:top="1440" w:right="1440" w:bottom="1080" w:left="1440" w:header="144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letcher, Dawn" w:date="2023-08-29T14:57:00Z" w:initials="DF">
    <w:p w14:paraId="22400B70" w14:textId="0DCFF0C9" w:rsidR="004C43D5" w:rsidRDefault="004C43D5" w:rsidP="0078250B">
      <w:pPr>
        <w:pStyle w:val="CommentText"/>
      </w:pPr>
      <w:r>
        <w:rPr>
          <w:rStyle w:val="CommentReference"/>
        </w:rPr>
        <w:annotationRef/>
      </w:r>
      <w:r>
        <w:t>City must score proposals if not interviewing all firms who submitted a proposal-to have documentation as to why a firm was not selected for an interview-recommend interviewing all firms unless you have a significant amount of proposals (more than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400B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BC5B70" w16cex:dateUtc="2023-08-2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400B70" w16cid:durableId="0ABC5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2BE6" w14:textId="77777777" w:rsidR="00E2674A" w:rsidRDefault="00E2674A">
      <w:r>
        <w:separator/>
      </w:r>
    </w:p>
  </w:endnote>
  <w:endnote w:type="continuationSeparator" w:id="0">
    <w:p w14:paraId="6EEE89FA" w14:textId="77777777" w:rsidR="00E2674A" w:rsidRDefault="00E2674A">
      <w:r>
        <w:continuationSeparator/>
      </w:r>
    </w:p>
  </w:endnote>
  <w:endnote w:type="continuationNotice" w:id="1">
    <w:p w14:paraId="65E8BF03" w14:textId="77777777" w:rsidR="00E2674A" w:rsidRDefault="00E2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8B07" w14:textId="77777777" w:rsidR="00E2674A" w:rsidRDefault="00E2674A">
      <w:r>
        <w:separator/>
      </w:r>
    </w:p>
  </w:footnote>
  <w:footnote w:type="continuationSeparator" w:id="0">
    <w:p w14:paraId="5ED97EF2" w14:textId="77777777" w:rsidR="00E2674A" w:rsidRDefault="00E2674A">
      <w:r>
        <w:continuationSeparator/>
      </w:r>
    </w:p>
  </w:footnote>
  <w:footnote w:type="continuationNotice" w:id="1">
    <w:p w14:paraId="561012A4" w14:textId="77777777" w:rsidR="00E2674A" w:rsidRDefault="00E26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119"/>
    <w:multiLevelType w:val="multilevel"/>
    <w:tmpl w:val="C3D07E42"/>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AD7D9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53660D"/>
    <w:multiLevelType w:val="hybridMultilevel"/>
    <w:tmpl w:val="325C680C"/>
    <w:lvl w:ilvl="0" w:tplc="197C0BDA">
      <w:start w:val="1"/>
      <w:numFmt w:val="lowerLetter"/>
      <w:lvlText w:val="2%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330A"/>
    <w:multiLevelType w:val="hybridMultilevel"/>
    <w:tmpl w:val="B5B2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1E0C"/>
    <w:multiLevelType w:val="hybridMultilevel"/>
    <w:tmpl w:val="61708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208AB"/>
    <w:multiLevelType w:val="hybridMultilevel"/>
    <w:tmpl w:val="0100A568"/>
    <w:lvl w:ilvl="0" w:tplc="238AB190">
      <w:start w:val="1"/>
      <w:numFmt w:val="lowerLetter"/>
      <w:lvlText w:val="4%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53B47A8"/>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58A7"/>
    <w:multiLevelType w:val="hybridMultilevel"/>
    <w:tmpl w:val="760C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A632B"/>
    <w:multiLevelType w:val="hybridMultilevel"/>
    <w:tmpl w:val="718804D0"/>
    <w:lvl w:ilvl="0" w:tplc="7500F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830CA"/>
    <w:multiLevelType w:val="hybridMultilevel"/>
    <w:tmpl w:val="EC60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4083D"/>
    <w:multiLevelType w:val="multilevel"/>
    <w:tmpl w:val="91FE62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1B31A6"/>
    <w:multiLevelType w:val="hybridMultilevel"/>
    <w:tmpl w:val="C21C3FB4"/>
    <w:lvl w:ilvl="0" w:tplc="DF4E426A">
      <w:start w:val="1"/>
      <w:numFmt w:val="bullet"/>
      <w:lvlText w:val=""/>
      <w:lvlJc w:val="left"/>
      <w:pPr>
        <w:tabs>
          <w:tab w:val="num" w:pos="720"/>
        </w:tabs>
        <w:ind w:left="720" w:hanging="360"/>
      </w:pPr>
      <w:rPr>
        <w:rFonts w:ascii="Wingdings" w:hAnsi="Wingdings" w:hint="default"/>
        <w:b w:val="0"/>
        <w:i w:val="0"/>
        <w:color w:val="CF814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77F1E63"/>
    <w:multiLevelType w:val="hybridMultilevel"/>
    <w:tmpl w:val="D7906F6E"/>
    <w:lvl w:ilvl="0" w:tplc="C66EE3D0">
      <w:start w:val="1"/>
      <w:numFmt w:val="lowerLetter"/>
      <w:lvlText w:val="%1."/>
      <w:lvlJc w:val="left"/>
      <w:pPr>
        <w:tabs>
          <w:tab w:val="num" w:pos="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6436D"/>
    <w:multiLevelType w:val="hybridMultilevel"/>
    <w:tmpl w:val="BC10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055C6"/>
    <w:multiLevelType w:val="hybridMultilevel"/>
    <w:tmpl w:val="6EFADC9E"/>
    <w:lvl w:ilvl="0" w:tplc="9F9C9994">
      <w:start w:val="1"/>
      <w:numFmt w:val="lowerLetter"/>
      <w:lvlText w:val="5%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9442D"/>
    <w:multiLevelType w:val="hybridMultilevel"/>
    <w:tmpl w:val="76946DDE"/>
    <w:lvl w:ilvl="0" w:tplc="A52C1F8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9B29FF"/>
    <w:multiLevelType w:val="hybridMultilevel"/>
    <w:tmpl w:val="245A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39AE"/>
    <w:multiLevelType w:val="hybridMultilevel"/>
    <w:tmpl w:val="770A5AD8"/>
    <w:lvl w:ilvl="0" w:tplc="D8C6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30943"/>
    <w:multiLevelType w:val="hybridMultilevel"/>
    <w:tmpl w:val="6456D00A"/>
    <w:lvl w:ilvl="0" w:tplc="0409000F">
      <w:start w:val="1"/>
      <w:numFmt w:val="decimal"/>
      <w:lvlText w:val="%1."/>
      <w:lvlJc w:val="left"/>
      <w:pPr>
        <w:tabs>
          <w:tab w:val="num" w:pos="720"/>
        </w:tabs>
        <w:ind w:left="720" w:hanging="360"/>
      </w:pPr>
      <w:rPr>
        <w:rFonts w:hint="default"/>
        <w:u w:val="none"/>
      </w:rPr>
    </w:lvl>
    <w:lvl w:ilvl="1" w:tplc="C2C0F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973F7"/>
    <w:multiLevelType w:val="hybridMultilevel"/>
    <w:tmpl w:val="381CE62C"/>
    <w:lvl w:ilvl="0" w:tplc="CA362DC4">
      <w:start w:val="1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313503BA"/>
    <w:multiLevelType w:val="hybridMultilevel"/>
    <w:tmpl w:val="5ADE798C"/>
    <w:lvl w:ilvl="0" w:tplc="C2EEB85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447234"/>
    <w:multiLevelType w:val="hybridMultilevel"/>
    <w:tmpl w:val="FE7CA204"/>
    <w:lvl w:ilvl="0" w:tplc="BB08CB4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A7F18"/>
    <w:multiLevelType w:val="hybridMultilevel"/>
    <w:tmpl w:val="DEF870FA"/>
    <w:lvl w:ilvl="0" w:tplc="87F8A404">
      <w:start w:val="1"/>
      <w:numFmt w:val="decimal"/>
      <w:lvlText w:val="%1."/>
      <w:lvlJc w:val="left"/>
      <w:pPr>
        <w:tabs>
          <w:tab w:val="num" w:pos="1080"/>
        </w:tabs>
        <w:ind w:left="1080" w:hanging="720"/>
      </w:pPr>
      <w:rPr>
        <w:rFonts w:hint="default"/>
      </w:rPr>
    </w:lvl>
    <w:lvl w:ilvl="1" w:tplc="DE52B0E8">
      <w:numFmt w:val="none"/>
      <w:lvlText w:val=""/>
      <w:lvlJc w:val="left"/>
      <w:pPr>
        <w:tabs>
          <w:tab w:val="num" w:pos="360"/>
        </w:tabs>
      </w:pPr>
    </w:lvl>
    <w:lvl w:ilvl="2" w:tplc="594052EC">
      <w:numFmt w:val="none"/>
      <w:lvlText w:val=""/>
      <w:lvlJc w:val="left"/>
      <w:pPr>
        <w:tabs>
          <w:tab w:val="num" w:pos="360"/>
        </w:tabs>
      </w:pPr>
    </w:lvl>
    <w:lvl w:ilvl="3" w:tplc="A476D020">
      <w:numFmt w:val="none"/>
      <w:lvlText w:val=""/>
      <w:lvlJc w:val="left"/>
      <w:pPr>
        <w:tabs>
          <w:tab w:val="num" w:pos="360"/>
        </w:tabs>
      </w:pPr>
    </w:lvl>
    <w:lvl w:ilvl="4" w:tplc="FD78830E">
      <w:numFmt w:val="none"/>
      <w:lvlText w:val=""/>
      <w:lvlJc w:val="left"/>
      <w:pPr>
        <w:tabs>
          <w:tab w:val="num" w:pos="360"/>
        </w:tabs>
      </w:pPr>
    </w:lvl>
    <w:lvl w:ilvl="5" w:tplc="1170725E">
      <w:numFmt w:val="none"/>
      <w:lvlText w:val=""/>
      <w:lvlJc w:val="left"/>
      <w:pPr>
        <w:tabs>
          <w:tab w:val="num" w:pos="360"/>
        </w:tabs>
      </w:pPr>
    </w:lvl>
    <w:lvl w:ilvl="6" w:tplc="FC72258A">
      <w:numFmt w:val="none"/>
      <w:lvlText w:val=""/>
      <w:lvlJc w:val="left"/>
      <w:pPr>
        <w:tabs>
          <w:tab w:val="num" w:pos="360"/>
        </w:tabs>
      </w:pPr>
    </w:lvl>
    <w:lvl w:ilvl="7" w:tplc="7EA4B930">
      <w:numFmt w:val="none"/>
      <w:lvlText w:val=""/>
      <w:lvlJc w:val="left"/>
      <w:pPr>
        <w:tabs>
          <w:tab w:val="num" w:pos="360"/>
        </w:tabs>
      </w:pPr>
    </w:lvl>
    <w:lvl w:ilvl="8" w:tplc="083E7070">
      <w:numFmt w:val="none"/>
      <w:lvlText w:val=""/>
      <w:lvlJc w:val="left"/>
      <w:pPr>
        <w:tabs>
          <w:tab w:val="num" w:pos="360"/>
        </w:tabs>
      </w:pPr>
    </w:lvl>
  </w:abstractNum>
  <w:abstractNum w:abstractNumId="23" w15:restartNumberingAfterBreak="0">
    <w:nsid w:val="3874090C"/>
    <w:multiLevelType w:val="hybridMultilevel"/>
    <w:tmpl w:val="61543664"/>
    <w:lvl w:ilvl="0" w:tplc="47202AC6">
      <w:start w:val="1"/>
      <w:numFmt w:val="lowerLetter"/>
      <w:lvlText w:val="1%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C6C00"/>
    <w:multiLevelType w:val="hybridMultilevel"/>
    <w:tmpl w:val="39E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1B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E45778A"/>
    <w:multiLevelType w:val="hybridMultilevel"/>
    <w:tmpl w:val="9480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77128"/>
    <w:multiLevelType w:val="hybridMultilevel"/>
    <w:tmpl w:val="9A040806"/>
    <w:lvl w:ilvl="0" w:tplc="C66EE3D0">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7E42B7"/>
    <w:multiLevelType w:val="hybridMultilevel"/>
    <w:tmpl w:val="49A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55DF0"/>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944D8"/>
    <w:multiLevelType w:val="hybridMultilevel"/>
    <w:tmpl w:val="999EAD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A7A99"/>
    <w:multiLevelType w:val="hybridMultilevel"/>
    <w:tmpl w:val="15A80EF0"/>
    <w:lvl w:ilvl="0" w:tplc="B3A2F7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E069A4"/>
    <w:multiLevelType w:val="hybridMultilevel"/>
    <w:tmpl w:val="7B0C0EA6"/>
    <w:lvl w:ilvl="0" w:tplc="5762A67A">
      <w:start w:val="1"/>
      <w:numFmt w:val="lowerLetter"/>
      <w:lvlText w:val="3%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4B3FB6"/>
    <w:multiLevelType w:val="hybridMultilevel"/>
    <w:tmpl w:val="30C0C574"/>
    <w:lvl w:ilvl="0" w:tplc="280A7AFE">
      <w:start w:val="1"/>
      <w:numFmt w:val="lowerLetter"/>
      <w:lvlText w:val="%1."/>
      <w:lvlJc w:val="left"/>
      <w:pPr>
        <w:tabs>
          <w:tab w:val="num" w:pos="360"/>
        </w:tabs>
        <w:ind w:left="360" w:firstLine="360"/>
      </w:pPr>
      <w:rPr>
        <w:rFonts w:hint="default"/>
      </w:rPr>
    </w:lvl>
    <w:lvl w:ilvl="1" w:tplc="7500FF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6338F"/>
    <w:multiLevelType w:val="hybridMultilevel"/>
    <w:tmpl w:val="416E8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A2041"/>
    <w:multiLevelType w:val="hybridMultilevel"/>
    <w:tmpl w:val="2FCC21DC"/>
    <w:lvl w:ilvl="0" w:tplc="43F2ED9E">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F66B2D"/>
    <w:multiLevelType w:val="hybridMultilevel"/>
    <w:tmpl w:val="71EC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C12C4"/>
    <w:multiLevelType w:val="multilevel"/>
    <w:tmpl w:val="EB26C836"/>
    <w:lvl w:ilvl="0">
      <w:start w:val="1"/>
      <w:numFmt w:val="lowerLetter"/>
      <w:lvlText w:val="%1."/>
      <w:lvlJc w:val="left"/>
      <w:pPr>
        <w:tabs>
          <w:tab w:val="num" w:pos="36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4A2625"/>
    <w:multiLevelType w:val="hybridMultilevel"/>
    <w:tmpl w:val="DB8E5358"/>
    <w:lvl w:ilvl="0" w:tplc="94B8BD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F1AC4"/>
    <w:multiLevelType w:val="hybridMultilevel"/>
    <w:tmpl w:val="11EAA74C"/>
    <w:lvl w:ilvl="0" w:tplc="5A82C43E">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20AFE"/>
    <w:multiLevelType w:val="hybridMultilevel"/>
    <w:tmpl w:val="C3D07E42"/>
    <w:lvl w:ilvl="0" w:tplc="D5B053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9478649">
    <w:abstractNumId w:val="22"/>
  </w:num>
  <w:num w:numId="2" w16cid:durableId="1894153340">
    <w:abstractNumId w:val="10"/>
  </w:num>
  <w:num w:numId="3" w16cid:durableId="589316250">
    <w:abstractNumId w:val="26"/>
  </w:num>
  <w:num w:numId="4" w16cid:durableId="1022433506">
    <w:abstractNumId w:val="7"/>
  </w:num>
  <w:num w:numId="5" w16cid:durableId="419067103">
    <w:abstractNumId w:val="28"/>
  </w:num>
  <w:num w:numId="6" w16cid:durableId="966012458">
    <w:abstractNumId w:val="9"/>
  </w:num>
  <w:num w:numId="7" w16cid:durableId="275914756">
    <w:abstractNumId w:val="4"/>
  </w:num>
  <w:num w:numId="8" w16cid:durableId="1956477162">
    <w:abstractNumId w:val="19"/>
  </w:num>
  <w:num w:numId="9" w16cid:durableId="1202018284">
    <w:abstractNumId w:val="20"/>
  </w:num>
  <w:num w:numId="10" w16cid:durableId="1338995975">
    <w:abstractNumId w:val="15"/>
  </w:num>
  <w:num w:numId="11" w16cid:durableId="1785609214">
    <w:abstractNumId w:val="21"/>
  </w:num>
  <w:num w:numId="12" w16cid:durableId="2054303459">
    <w:abstractNumId w:val="39"/>
  </w:num>
  <w:num w:numId="13" w16cid:durableId="965044317">
    <w:abstractNumId w:val="31"/>
  </w:num>
  <w:num w:numId="14" w16cid:durableId="571432259">
    <w:abstractNumId w:val="18"/>
  </w:num>
  <w:num w:numId="15" w16cid:durableId="1935238493">
    <w:abstractNumId w:val="12"/>
  </w:num>
  <w:num w:numId="16" w16cid:durableId="807867884">
    <w:abstractNumId w:val="27"/>
  </w:num>
  <w:num w:numId="17" w16cid:durableId="462389117">
    <w:abstractNumId w:val="25"/>
  </w:num>
  <w:num w:numId="18" w16cid:durableId="780951887">
    <w:abstractNumId w:val="35"/>
  </w:num>
  <w:num w:numId="19" w16cid:durableId="1652906734">
    <w:abstractNumId w:val="33"/>
  </w:num>
  <w:num w:numId="20" w16cid:durableId="1664816095">
    <w:abstractNumId w:val="37"/>
  </w:num>
  <w:num w:numId="21" w16cid:durableId="140778395">
    <w:abstractNumId w:val="40"/>
  </w:num>
  <w:num w:numId="22" w16cid:durableId="786893315">
    <w:abstractNumId w:val="0"/>
  </w:num>
  <w:num w:numId="23" w16cid:durableId="301354985">
    <w:abstractNumId w:val="38"/>
  </w:num>
  <w:num w:numId="24" w16cid:durableId="1055814596">
    <w:abstractNumId w:val="2"/>
  </w:num>
  <w:num w:numId="25" w16cid:durableId="1581669096">
    <w:abstractNumId w:val="23"/>
  </w:num>
  <w:num w:numId="26" w16cid:durableId="907306156">
    <w:abstractNumId w:val="11"/>
  </w:num>
  <w:num w:numId="27" w16cid:durableId="131022228">
    <w:abstractNumId w:val="32"/>
  </w:num>
  <w:num w:numId="28" w16cid:durableId="914974636">
    <w:abstractNumId w:val="14"/>
  </w:num>
  <w:num w:numId="29" w16cid:durableId="844904544">
    <w:abstractNumId w:val="5"/>
  </w:num>
  <w:num w:numId="30" w16cid:durableId="2115979169">
    <w:abstractNumId w:val="1"/>
  </w:num>
  <w:num w:numId="31" w16cid:durableId="1429618649">
    <w:abstractNumId w:val="16"/>
  </w:num>
  <w:num w:numId="32" w16cid:durableId="805898384">
    <w:abstractNumId w:val="17"/>
  </w:num>
  <w:num w:numId="33" w16cid:durableId="735322696">
    <w:abstractNumId w:val="8"/>
  </w:num>
  <w:num w:numId="34" w16cid:durableId="412052868">
    <w:abstractNumId w:val="24"/>
  </w:num>
  <w:num w:numId="35" w16cid:durableId="2016806926">
    <w:abstractNumId w:val="13"/>
  </w:num>
  <w:num w:numId="36" w16cid:durableId="964115891">
    <w:abstractNumId w:val="3"/>
  </w:num>
  <w:num w:numId="37" w16cid:durableId="1320842878">
    <w:abstractNumId w:val="6"/>
  </w:num>
  <w:num w:numId="38" w16cid:durableId="975334012">
    <w:abstractNumId w:val="36"/>
  </w:num>
  <w:num w:numId="39" w16cid:durableId="1679498682">
    <w:abstractNumId w:val="34"/>
  </w:num>
  <w:num w:numId="40" w16cid:durableId="781924318">
    <w:abstractNumId w:val="29"/>
  </w:num>
  <w:num w:numId="41" w16cid:durableId="196130052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etcher, Dawn">
    <w15:presenceInfo w15:providerId="AD" w15:userId="S::FletcDM@WSDOT.WA.GOV::fb0979a6-8aff-4bb8-b120-cf7088fd2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61"/>
    <w:rsid w:val="00000EB0"/>
    <w:rsid w:val="00003A49"/>
    <w:rsid w:val="00006157"/>
    <w:rsid w:val="000076CF"/>
    <w:rsid w:val="00016CA0"/>
    <w:rsid w:val="0003400F"/>
    <w:rsid w:val="00034F50"/>
    <w:rsid w:val="00047C59"/>
    <w:rsid w:val="0005345A"/>
    <w:rsid w:val="000562BA"/>
    <w:rsid w:val="0008251A"/>
    <w:rsid w:val="00083570"/>
    <w:rsid w:val="00083C35"/>
    <w:rsid w:val="00090268"/>
    <w:rsid w:val="000A6680"/>
    <w:rsid w:val="000A6C8B"/>
    <w:rsid w:val="000B641D"/>
    <w:rsid w:val="000C3D1F"/>
    <w:rsid w:val="000C4DF9"/>
    <w:rsid w:val="000D2840"/>
    <w:rsid w:val="000D63C3"/>
    <w:rsid w:val="000D739A"/>
    <w:rsid w:val="000E6DE9"/>
    <w:rsid w:val="000F592A"/>
    <w:rsid w:val="000F603B"/>
    <w:rsid w:val="00102A01"/>
    <w:rsid w:val="00106685"/>
    <w:rsid w:val="00106AAC"/>
    <w:rsid w:val="00111C0C"/>
    <w:rsid w:val="0012064D"/>
    <w:rsid w:val="0012447F"/>
    <w:rsid w:val="00125746"/>
    <w:rsid w:val="001273F2"/>
    <w:rsid w:val="00136652"/>
    <w:rsid w:val="00137CDE"/>
    <w:rsid w:val="0014089B"/>
    <w:rsid w:val="00147D9D"/>
    <w:rsid w:val="001644CB"/>
    <w:rsid w:val="0017246B"/>
    <w:rsid w:val="0017340A"/>
    <w:rsid w:val="0017481E"/>
    <w:rsid w:val="00176417"/>
    <w:rsid w:val="00180813"/>
    <w:rsid w:val="001819F5"/>
    <w:rsid w:val="00186E44"/>
    <w:rsid w:val="00194EED"/>
    <w:rsid w:val="001A213F"/>
    <w:rsid w:val="001A3E74"/>
    <w:rsid w:val="001A5BAB"/>
    <w:rsid w:val="001C5A8D"/>
    <w:rsid w:val="001D2F1D"/>
    <w:rsid w:val="001F36F2"/>
    <w:rsid w:val="001F785C"/>
    <w:rsid w:val="00214F07"/>
    <w:rsid w:val="002201C4"/>
    <w:rsid w:val="002209B4"/>
    <w:rsid w:val="00234901"/>
    <w:rsid w:val="002359EC"/>
    <w:rsid w:val="00236789"/>
    <w:rsid w:val="0024082F"/>
    <w:rsid w:val="002439D3"/>
    <w:rsid w:val="002648E2"/>
    <w:rsid w:val="00267DBC"/>
    <w:rsid w:val="00276784"/>
    <w:rsid w:val="00282BA7"/>
    <w:rsid w:val="00290508"/>
    <w:rsid w:val="0029249D"/>
    <w:rsid w:val="002A0B10"/>
    <w:rsid w:val="002A0CD3"/>
    <w:rsid w:val="002B344F"/>
    <w:rsid w:val="002B3A3C"/>
    <w:rsid w:val="002B5A22"/>
    <w:rsid w:val="002C07CE"/>
    <w:rsid w:val="002C32CC"/>
    <w:rsid w:val="002D4BFA"/>
    <w:rsid w:val="002E6443"/>
    <w:rsid w:val="002E77C7"/>
    <w:rsid w:val="00301C3F"/>
    <w:rsid w:val="00306CF8"/>
    <w:rsid w:val="003133D3"/>
    <w:rsid w:val="00315A88"/>
    <w:rsid w:val="00316E66"/>
    <w:rsid w:val="00323663"/>
    <w:rsid w:val="00327427"/>
    <w:rsid w:val="00332195"/>
    <w:rsid w:val="0033607F"/>
    <w:rsid w:val="0034275E"/>
    <w:rsid w:val="00344BC6"/>
    <w:rsid w:val="00351AF4"/>
    <w:rsid w:val="00355795"/>
    <w:rsid w:val="003636DC"/>
    <w:rsid w:val="00371BF3"/>
    <w:rsid w:val="00373A66"/>
    <w:rsid w:val="003758A2"/>
    <w:rsid w:val="003765D7"/>
    <w:rsid w:val="00384283"/>
    <w:rsid w:val="0039759D"/>
    <w:rsid w:val="003A0692"/>
    <w:rsid w:val="003B16D9"/>
    <w:rsid w:val="003B1CB2"/>
    <w:rsid w:val="003D3A56"/>
    <w:rsid w:val="003D59C0"/>
    <w:rsid w:val="003F0118"/>
    <w:rsid w:val="00400E21"/>
    <w:rsid w:val="00401AD6"/>
    <w:rsid w:val="004046FA"/>
    <w:rsid w:val="00405D9C"/>
    <w:rsid w:val="004133F1"/>
    <w:rsid w:val="004302EF"/>
    <w:rsid w:val="00440E14"/>
    <w:rsid w:val="00441DF4"/>
    <w:rsid w:val="004438E9"/>
    <w:rsid w:val="00444F20"/>
    <w:rsid w:val="00453424"/>
    <w:rsid w:val="0046067C"/>
    <w:rsid w:val="004630A9"/>
    <w:rsid w:val="00481259"/>
    <w:rsid w:val="004966D5"/>
    <w:rsid w:val="004B0599"/>
    <w:rsid w:val="004B6399"/>
    <w:rsid w:val="004C04D4"/>
    <w:rsid w:val="004C43D5"/>
    <w:rsid w:val="004C6016"/>
    <w:rsid w:val="004E00D7"/>
    <w:rsid w:val="004E631D"/>
    <w:rsid w:val="004E79CD"/>
    <w:rsid w:val="004E7CD9"/>
    <w:rsid w:val="004F1F2F"/>
    <w:rsid w:val="004F52E5"/>
    <w:rsid w:val="00507E1F"/>
    <w:rsid w:val="00507E8D"/>
    <w:rsid w:val="00514486"/>
    <w:rsid w:val="005230BA"/>
    <w:rsid w:val="00526470"/>
    <w:rsid w:val="00526E07"/>
    <w:rsid w:val="0053121F"/>
    <w:rsid w:val="00531576"/>
    <w:rsid w:val="00531931"/>
    <w:rsid w:val="0053601A"/>
    <w:rsid w:val="00546AC1"/>
    <w:rsid w:val="00547A10"/>
    <w:rsid w:val="00555048"/>
    <w:rsid w:val="00560BD6"/>
    <w:rsid w:val="005647B7"/>
    <w:rsid w:val="0056678A"/>
    <w:rsid w:val="00573DA3"/>
    <w:rsid w:val="005764A6"/>
    <w:rsid w:val="00580DE0"/>
    <w:rsid w:val="00587C35"/>
    <w:rsid w:val="0059367E"/>
    <w:rsid w:val="005A0503"/>
    <w:rsid w:val="005A26B8"/>
    <w:rsid w:val="005A372E"/>
    <w:rsid w:val="005B0A75"/>
    <w:rsid w:val="005B0E0A"/>
    <w:rsid w:val="005B4EA3"/>
    <w:rsid w:val="005B564D"/>
    <w:rsid w:val="005B674D"/>
    <w:rsid w:val="005C335F"/>
    <w:rsid w:val="005D21EC"/>
    <w:rsid w:val="005D58A0"/>
    <w:rsid w:val="005E1BC7"/>
    <w:rsid w:val="005E31D1"/>
    <w:rsid w:val="005E674C"/>
    <w:rsid w:val="005E6A33"/>
    <w:rsid w:val="005E7807"/>
    <w:rsid w:val="005F3D22"/>
    <w:rsid w:val="0060024E"/>
    <w:rsid w:val="00601217"/>
    <w:rsid w:val="00611746"/>
    <w:rsid w:val="00636CEE"/>
    <w:rsid w:val="006448C9"/>
    <w:rsid w:val="006503ED"/>
    <w:rsid w:val="0065550F"/>
    <w:rsid w:val="006604CA"/>
    <w:rsid w:val="00677ADF"/>
    <w:rsid w:val="00683409"/>
    <w:rsid w:val="00684391"/>
    <w:rsid w:val="006A0495"/>
    <w:rsid w:val="006A1E16"/>
    <w:rsid w:val="006A1E33"/>
    <w:rsid w:val="006B09DD"/>
    <w:rsid w:val="006D2354"/>
    <w:rsid w:val="006F091E"/>
    <w:rsid w:val="006F149A"/>
    <w:rsid w:val="006F253E"/>
    <w:rsid w:val="00702E12"/>
    <w:rsid w:val="00714111"/>
    <w:rsid w:val="00722704"/>
    <w:rsid w:val="00743038"/>
    <w:rsid w:val="00750F39"/>
    <w:rsid w:val="00751996"/>
    <w:rsid w:val="0075551E"/>
    <w:rsid w:val="00757F78"/>
    <w:rsid w:val="00760F6C"/>
    <w:rsid w:val="007611CB"/>
    <w:rsid w:val="00762979"/>
    <w:rsid w:val="00767074"/>
    <w:rsid w:val="0077015D"/>
    <w:rsid w:val="00771D3C"/>
    <w:rsid w:val="007808F2"/>
    <w:rsid w:val="0078250B"/>
    <w:rsid w:val="00786CF6"/>
    <w:rsid w:val="00792254"/>
    <w:rsid w:val="0079322A"/>
    <w:rsid w:val="007A0DC1"/>
    <w:rsid w:val="007A1991"/>
    <w:rsid w:val="007A57F7"/>
    <w:rsid w:val="007A6AB7"/>
    <w:rsid w:val="007A7920"/>
    <w:rsid w:val="007C3F45"/>
    <w:rsid w:val="007C7C13"/>
    <w:rsid w:val="007E1546"/>
    <w:rsid w:val="007E3C30"/>
    <w:rsid w:val="007E49C7"/>
    <w:rsid w:val="008107CC"/>
    <w:rsid w:val="00811923"/>
    <w:rsid w:val="00813480"/>
    <w:rsid w:val="008148AA"/>
    <w:rsid w:val="00814C43"/>
    <w:rsid w:val="00822496"/>
    <w:rsid w:val="00824500"/>
    <w:rsid w:val="008269C6"/>
    <w:rsid w:val="008433D7"/>
    <w:rsid w:val="00845C59"/>
    <w:rsid w:val="00851803"/>
    <w:rsid w:val="00853566"/>
    <w:rsid w:val="00855A49"/>
    <w:rsid w:val="00860EE3"/>
    <w:rsid w:val="00865248"/>
    <w:rsid w:val="00865557"/>
    <w:rsid w:val="008705A9"/>
    <w:rsid w:val="0087775F"/>
    <w:rsid w:val="00893A63"/>
    <w:rsid w:val="00893D87"/>
    <w:rsid w:val="008A2E61"/>
    <w:rsid w:val="008A7E2D"/>
    <w:rsid w:val="008E3CD1"/>
    <w:rsid w:val="008F61DE"/>
    <w:rsid w:val="00912483"/>
    <w:rsid w:val="00912DA8"/>
    <w:rsid w:val="00920A0A"/>
    <w:rsid w:val="00924F8A"/>
    <w:rsid w:val="00933843"/>
    <w:rsid w:val="00940C01"/>
    <w:rsid w:val="00942955"/>
    <w:rsid w:val="0094530B"/>
    <w:rsid w:val="00945D03"/>
    <w:rsid w:val="0096034C"/>
    <w:rsid w:val="00970CF1"/>
    <w:rsid w:val="009806D0"/>
    <w:rsid w:val="009920E6"/>
    <w:rsid w:val="00993E6F"/>
    <w:rsid w:val="009A1EC0"/>
    <w:rsid w:val="009A3CAF"/>
    <w:rsid w:val="009B2914"/>
    <w:rsid w:val="009C3E30"/>
    <w:rsid w:val="009D769B"/>
    <w:rsid w:val="009E1CD8"/>
    <w:rsid w:val="009F2817"/>
    <w:rsid w:val="00A0257A"/>
    <w:rsid w:val="00A11BBA"/>
    <w:rsid w:val="00A12AD2"/>
    <w:rsid w:val="00A16DED"/>
    <w:rsid w:val="00A225C4"/>
    <w:rsid w:val="00A2626C"/>
    <w:rsid w:val="00A26694"/>
    <w:rsid w:val="00A3036C"/>
    <w:rsid w:val="00A32348"/>
    <w:rsid w:val="00A44634"/>
    <w:rsid w:val="00A44DE7"/>
    <w:rsid w:val="00A45421"/>
    <w:rsid w:val="00A54163"/>
    <w:rsid w:val="00A64063"/>
    <w:rsid w:val="00A736FE"/>
    <w:rsid w:val="00A73AD9"/>
    <w:rsid w:val="00A767E8"/>
    <w:rsid w:val="00A80B42"/>
    <w:rsid w:val="00A87547"/>
    <w:rsid w:val="00AA0A9E"/>
    <w:rsid w:val="00AA7420"/>
    <w:rsid w:val="00AA7C71"/>
    <w:rsid w:val="00AB1EF7"/>
    <w:rsid w:val="00AC5FB5"/>
    <w:rsid w:val="00AD2715"/>
    <w:rsid w:val="00AD52F4"/>
    <w:rsid w:val="00AF0796"/>
    <w:rsid w:val="00AF2B60"/>
    <w:rsid w:val="00B015CD"/>
    <w:rsid w:val="00B12883"/>
    <w:rsid w:val="00B17F28"/>
    <w:rsid w:val="00B2700C"/>
    <w:rsid w:val="00B2747C"/>
    <w:rsid w:val="00B4655C"/>
    <w:rsid w:val="00B47D44"/>
    <w:rsid w:val="00B56358"/>
    <w:rsid w:val="00B67053"/>
    <w:rsid w:val="00B714A9"/>
    <w:rsid w:val="00B759AF"/>
    <w:rsid w:val="00B85D62"/>
    <w:rsid w:val="00B87CAF"/>
    <w:rsid w:val="00B95A47"/>
    <w:rsid w:val="00BA6011"/>
    <w:rsid w:val="00BB1636"/>
    <w:rsid w:val="00BB32DA"/>
    <w:rsid w:val="00BB3C42"/>
    <w:rsid w:val="00BB5635"/>
    <w:rsid w:val="00BC331E"/>
    <w:rsid w:val="00BD4786"/>
    <w:rsid w:val="00BD67A7"/>
    <w:rsid w:val="00BE29A5"/>
    <w:rsid w:val="00BF7221"/>
    <w:rsid w:val="00C123E3"/>
    <w:rsid w:val="00C129BE"/>
    <w:rsid w:val="00C14F28"/>
    <w:rsid w:val="00C179DB"/>
    <w:rsid w:val="00C2207D"/>
    <w:rsid w:val="00C25579"/>
    <w:rsid w:val="00C303E0"/>
    <w:rsid w:val="00C31487"/>
    <w:rsid w:val="00C3649C"/>
    <w:rsid w:val="00C411DC"/>
    <w:rsid w:val="00C42BF0"/>
    <w:rsid w:val="00C43F30"/>
    <w:rsid w:val="00C5257B"/>
    <w:rsid w:val="00C63F68"/>
    <w:rsid w:val="00C67076"/>
    <w:rsid w:val="00C8650F"/>
    <w:rsid w:val="00CA23B4"/>
    <w:rsid w:val="00CD0148"/>
    <w:rsid w:val="00CD4211"/>
    <w:rsid w:val="00CD5859"/>
    <w:rsid w:val="00D11765"/>
    <w:rsid w:val="00D17FC1"/>
    <w:rsid w:val="00D24263"/>
    <w:rsid w:val="00D2664A"/>
    <w:rsid w:val="00D36CAF"/>
    <w:rsid w:val="00D46603"/>
    <w:rsid w:val="00D47304"/>
    <w:rsid w:val="00D474B8"/>
    <w:rsid w:val="00D61C05"/>
    <w:rsid w:val="00D81A59"/>
    <w:rsid w:val="00D85DCE"/>
    <w:rsid w:val="00DA5FFE"/>
    <w:rsid w:val="00DA7036"/>
    <w:rsid w:val="00DB456F"/>
    <w:rsid w:val="00DB4714"/>
    <w:rsid w:val="00DB763B"/>
    <w:rsid w:val="00DC06C2"/>
    <w:rsid w:val="00DC0E54"/>
    <w:rsid w:val="00DC695D"/>
    <w:rsid w:val="00DD6B3F"/>
    <w:rsid w:val="00DE5C34"/>
    <w:rsid w:val="00DF055F"/>
    <w:rsid w:val="00DF0BF9"/>
    <w:rsid w:val="00DF48C1"/>
    <w:rsid w:val="00E03B8D"/>
    <w:rsid w:val="00E1428D"/>
    <w:rsid w:val="00E14A48"/>
    <w:rsid w:val="00E16C5C"/>
    <w:rsid w:val="00E2674A"/>
    <w:rsid w:val="00E333E9"/>
    <w:rsid w:val="00E35587"/>
    <w:rsid w:val="00E4274F"/>
    <w:rsid w:val="00E60D78"/>
    <w:rsid w:val="00E73054"/>
    <w:rsid w:val="00E800C1"/>
    <w:rsid w:val="00E8168C"/>
    <w:rsid w:val="00E81BAB"/>
    <w:rsid w:val="00E8709E"/>
    <w:rsid w:val="00E87B1E"/>
    <w:rsid w:val="00E906B5"/>
    <w:rsid w:val="00E91710"/>
    <w:rsid w:val="00E921F6"/>
    <w:rsid w:val="00E958C2"/>
    <w:rsid w:val="00EA0AAB"/>
    <w:rsid w:val="00EA31C9"/>
    <w:rsid w:val="00EB55D8"/>
    <w:rsid w:val="00EB7746"/>
    <w:rsid w:val="00EC33F7"/>
    <w:rsid w:val="00EC3EC8"/>
    <w:rsid w:val="00EC5050"/>
    <w:rsid w:val="00ED6B28"/>
    <w:rsid w:val="00EE3E10"/>
    <w:rsid w:val="00EE5544"/>
    <w:rsid w:val="00EE6432"/>
    <w:rsid w:val="00EF2256"/>
    <w:rsid w:val="00F02B63"/>
    <w:rsid w:val="00F02B6A"/>
    <w:rsid w:val="00F11B39"/>
    <w:rsid w:val="00F122EC"/>
    <w:rsid w:val="00F16E08"/>
    <w:rsid w:val="00F25763"/>
    <w:rsid w:val="00F34428"/>
    <w:rsid w:val="00F4146B"/>
    <w:rsid w:val="00F4318D"/>
    <w:rsid w:val="00F43B60"/>
    <w:rsid w:val="00F57DD3"/>
    <w:rsid w:val="00F6030C"/>
    <w:rsid w:val="00F80740"/>
    <w:rsid w:val="00F90697"/>
    <w:rsid w:val="00F90E70"/>
    <w:rsid w:val="00F90ECA"/>
    <w:rsid w:val="00F9261C"/>
    <w:rsid w:val="00F96A10"/>
    <w:rsid w:val="00FA4A2A"/>
    <w:rsid w:val="00FB0A4C"/>
    <w:rsid w:val="00FB28B6"/>
    <w:rsid w:val="00FC55D6"/>
    <w:rsid w:val="00FD67EE"/>
    <w:rsid w:val="00FE3CBC"/>
    <w:rsid w:val="00FE440A"/>
    <w:rsid w:val="00FF7B0C"/>
    <w:rsid w:val="05ADF8F6"/>
    <w:rsid w:val="100FB8D3"/>
    <w:rsid w:val="1DD9F21B"/>
    <w:rsid w:val="210BFB09"/>
    <w:rsid w:val="312410C9"/>
    <w:rsid w:val="33B8237C"/>
    <w:rsid w:val="481C4897"/>
    <w:rsid w:val="49DDBD13"/>
    <w:rsid w:val="5597ACB9"/>
    <w:rsid w:val="578AFC16"/>
    <w:rsid w:val="6669C430"/>
    <w:rsid w:val="66EBD3E9"/>
    <w:rsid w:val="6E3FDD88"/>
    <w:rsid w:val="773B991C"/>
    <w:rsid w:val="7FBE5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9182"/>
  <w15:docId w15:val="{52470CF7-65CA-4734-B103-1E7585FA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500"/>
    <w:rPr>
      <w:sz w:val="24"/>
      <w:szCs w:val="24"/>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paragraph" w:styleId="Revision">
    <w:name w:val="Revision"/>
    <w:hidden/>
    <w:uiPriority w:val="99"/>
    <w:semiHidden/>
    <w:rsid w:val="00BD4786"/>
    <w:rPr>
      <w:sz w:val="24"/>
      <w:szCs w:val="24"/>
    </w:rPr>
  </w:style>
  <w:style w:type="character" w:styleId="CommentReference">
    <w:name w:val="annotation reference"/>
    <w:basedOn w:val="DefaultParagraphFont"/>
    <w:semiHidden/>
    <w:unhideWhenUsed/>
    <w:rsid w:val="007611CB"/>
    <w:rPr>
      <w:sz w:val="16"/>
      <w:szCs w:val="16"/>
    </w:rPr>
  </w:style>
  <w:style w:type="paragraph" w:styleId="CommentText">
    <w:name w:val="annotation text"/>
    <w:basedOn w:val="Normal"/>
    <w:link w:val="CommentTextChar"/>
    <w:unhideWhenUsed/>
    <w:rsid w:val="007611CB"/>
    <w:rPr>
      <w:sz w:val="20"/>
      <w:szCs w:val="20"/>
    </w:rPr>
  </w:style>
  <w:style w:type="character" w:customStyle="1" w:styleId="CommentTextChar">
    <w:name w:val="Comment Text Char"/>
    <w:basedOn w:val="DefaultParagraphFont"/>
    <w:link w:val="CommentText"/>
    <w:rsid w:val="007611CB"/>
  </w:style>
  <w:style w:type="paragraph" w:styleId="CommentSubject">
    <w:name w:val="annotation subject"/>
    <w:basedOn w:val="CommentText"/>
    <w:next w:val="CommentText"/>
    <w:link w:val="CommentSubjectChar"/>
    <w:semiHidden/>
    <w:unhideWhenUsed/>
    <w:rsid w:val="007611CB"/>
    <w:rPr>
      <w:b/>
      <w:bCs/>
    </w:rPr>
  </w:style>
  <w:style w:type="character" w:customStyle="1" w:styleId="CommentSubjectChar">
    <w:name w:val="Comment Subject Char"/>
    <w:basedOn w:val="CommentTextChar"/>
    <w:link w:val="CommentSubject"/>
    <w:semiHidden/>
    <w:rsid w:val="007611CB"/>
    <w:rPr>
      <w:b/>
      <w:bCs/>
    </w:rPr>
  </w:style>
  <w:style w:type="character" w:styleId="Hyperlink">
    <w:name w:val="Hyperlink"/>
    <w:basedOn w:val="DefaultParagraphFont"/>
    <w:unhideWhenUsed/>
    <w:rsid w:val="005B564D"/>
    <w:rPr>
      <w:color w:val="0000FF" w:themeColor="hyperlink"/>
      <w:u w:val="single"/>
    </w:rPr>
  </w:style>
  <w:style w:type="character" w:styleId="UnresolvedMention">
    <w:name w:val="Unresolved Mention"/>
    <w:basedOn w:val="DefaultParagraphFont"/>
    <w:uiPriority w:val="99"/>
    <w:semiHidden/>
    <w:unhideWhenUsed/>
    <w:rsid w:val="005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9743">
      <w:bodyDiv w:val="1"/>
      <w:marLeft w:val="0"/>
      <w:marRight w:val="0"/>
      <w:marTop w:val="0"/>
      <w:marBottom w:val="0"/>
      <w:divBdr>
        <w:top w:val="none" w:sz="0" w:space="0" w:color="auto"/>
        <w:left w:val="none" w:sz="0" w:space="0" w:color="auto"/>
        <w:bottom w:val="none" w:sz="0" w:space="0" w:color="auto"/>
        <w:right w:val="none" w:sz="0" w:space="0" w:color="auto"/>
      </w:divBdr>
    </w:div>
    <w:div w:id="1646470469">
      <w:bodyDiv w:val="1"/>
      <w:marLeft w:val="0"/>
      <w:marRight w:val="0"/>
      <w:marTop w:val="0"/>
      <w:marBottom w:val="0"/>
      <w:divBdr>
        <w:top w:val="none" w:sz="0" w:space="0" w:color="auto"/>
        <w:left w:val="none" w:sz="0" w:space="0" w:color="auto"/>
        <w:bottom w:val="none" w:sz="0" w:space="0" w:color="auto"/>
        <w:right w:val="none" w:sz="0" w:space="0" w:color="auto"/>
      </w:divBdr>
    </w:div>
    <w:div w:id="1810247411">
      <w:bodyDiv w:val="1"/>
      <w:marLeft w:val="0"/>
      <w:marRight w:val="0"/>
      <w:marTop w:val="0"/>
      <w:marBottom w:val="0"/>
      <w:divBdr>
        <w:top w:val="none" w:sz="0" w:space="0" w:color="auto"/>
        <w:left w:val="none" w:sz="0" w:space="0" w:color="auto"/>
        <w:bottom w:val="none" w:sz="0" w:space="0" w:color="auto"/>
        <w:right w:val="none" w:sz="0" w:space="0" w:color="auto"/>
      </w:divBdr>
    </w:div>
    <w:div w:id="21175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gursimrans@sumnerwa.gov" TargetMode="External"/><Relationship Id="rId2" Type="http://schemas.openxmlformats.org/officeDocument/2006/relationships/customXml" Target="../customXml/item2.xml"/><Relationship Id="rId16" Type="http://schemas.openxmlformats.org/officeDocument/2006/relationships/hyperlink" Target="mailto:gursimrans@sumner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5" ma:contentTypeDescription="Create a new document." ma:contentTypeScope="" ma:versionID="320259447e4e6008389b3a6a31da0fa6">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7230b96f5e56e993796d5aff56f0eb1a"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0290-C89D-483C-8081-D67AA300C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BB4CA-10AD-4834-91AC-DD7645D6EA31}">
  <ds:schemaRefs>
    <ds:schemaRef ds:uri="http://schemas.microsoft.com/sharepoint/v3/contenttype/forms"/>
  </ds:schemaRefs>
</ds:datastoreItem>
</file>

<file path=customXml/itemProps3.xml><?xml version="1.0" encoding="utf-8"?>
<ds:datastoreItem xmlns:ds="http://schemas.openxmlformats.org/officeDocument/2006/customXml" ds:itemID="{3AF93DEB-95E3-4D21-8C93-ADDA8C589A27}">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4.xml><?xml version="1.0" encoding="utf-8"?>
<ds:datastoreItem xmlns:ds="http://schemas.openxmlformats.org/officeDocument/2006/customXml" ds:itemID="{9DCA45FC-491E-47B3-8332-3A0D953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0</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Oak Harbor</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cp:lastModifiedBy>Gursimran Singh</cp:lastModifiedBy>
  <cp:revision>14</cp:revision>
  <cp:lastPrinted>2020-01-13T22:24:00Z</cp:lastPrinted>
  <dcterms:created xsi:type="dcterms:W3CDTF">2024-09-13T21:01:00Z</dcterms:created>
  <dcterms:modified xsi:type="dcterms:W3CDTF">2024-10-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y fmtid="{D5CDD505-2E9C-101B-9397-08002B2CF9AE}" pid="3" name="Year">
    <vt:lpwstr>2023</vt:lpwstr>
  </property>
  <property fmtid="{D5CDD505-2E9C-101B-9397-08002B2CF9AE}" pid="4" name="DocumentSetDescription">
    <vt:lpwstr/>
  </property>
  <property fmtid="{D5CDD505-2E9C-101B-9397-08002B2CF9AE}" pid="5" name="MediaServiceImageTags">
    <vt:lpwstr/>
  </property>
  <property fmtid="{D5CDD505-2E9C-101B-9397-08002B2CF9AE}" pid="6" name="Project Type">
    <vt:lpwstr>CIP</vt:lpwstr>
  </property>
  <property fmtid="{D5CDD505-2E9C-101B-9397-08002B2CF9AE}" pid="7" name="_ExtendedDescription">
    <vt:lpwstr/>
  </property>
  <property fmtid="{D5CDD505-2E9C-101B-9397-08002B2CF9AE}" pid="8" name="Phase">
    <vt:lpwstr/>
  </property>
  <property fmtid="{D5CDD505-2E9C-101B-9397-08002B2CF9AE}" pid="9" name="Category">
    <vt:lpwstr/>
  </property>
</Properties>
</file>